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w:hAnsi="Times" w:cstheme="minorBidi"/>
          <w:caps w:val="0"/>
          <w:color w:val="auto"/>
          <w:spacing w:val="0"/>
          <w:kern w:val="0"/>
          <w:sz w:val="20"/>
          <w:szCs w:val="20"/>
          <w14:textOutline w14:w="0" w14:cap="rnd" w14:cmpd="sng" w14:algn="ctr">
            <w14:noFill/>
            <w14:prstDash w14:val="solid"/>
            <w14:bevel/>
          </w14:textOutline>
        </w:rPr>
        <w:id w:val="-866217300"/>
        <w:docPartObj>
          <w:docPartGallery w:val="Cover Pages"/>
          <w:docPartUnique/>
        </w:docPartObj>
      </w:sdtPr>
      <w:sdtContent>
        <w:p w14:paraId="18E785E3" w14:textId="6A49226F" w:rsidR="006360D4" w:rsidRDefault="00814463" w:rsidP="00D24162">
          <w:pPr>
            <w:pStyle w:val="Title"/>
            <w:rPr>
              <w:rFonts w:ascii="Times" w:hAnsi="Times" w:cstheme="minorBidi"/>
              <w:caps w:val="0"/>
              <w:color w:val="auto"/>
              <w:spacing w:val="0"/>
              <w:kern w:val="0"/>
              <w:sz w:val="20"/>
              <w:szCs w:val="20"/>
              <w14:textOutline w14:w="0" w14:cap="rnd" w14:cmpd="sng" w14:algn="ctr">
                <w14:noFill/>
                <w14:prstDash w14:val="solid"/>
                <w14:bevel/>
              </w14:textOutline>
            </w:rPr>
          </w:pPr>
          <w:r w:rsidRPr="006360D4">
            <w:rPr>
              <w:rFonts w:ascii="Times" w:hAnsi="Times" w:cstheme="minorBidi"/>
              <w:caps w:val="0"/>
              <w:noProof/>
              <w:color w:val="auto"/>
              <w:spacing w:val="0"/>
              <w:kern w:val="0"/>
              <w:sz w:val="20"/>
              <w:szCs w:val="20"/>
              <w14:textOutline w14:w="0" w14:cap="rnd" w14:cmpd="sng" w14:algn="ctr">
                <w14:noFill/>
                <w14:prstDash w14:val="solid"/>
                <w14:bevel/>
              </w14:textOutline>
            </w:rPr>
            <w:drawing>
              <wp:anchor distT="0" distB="0" distL="114300" distR="114300" simplePos="0" relativeHeight="251658241" behindDoc="0" locked="0" layoutInCell="1" allowOverlap="1" wp14:anchorId="6CB45C96" wp14:editId="67B7FEEE">
                <wp:simplePos x="0" y="0"/>
                <wp:positionH relativeFrom="column">
                  <wp:posOffset>5591117</wp:posOffset>
                </wp:positionH>
                <wp:positionV relativeFrom="paragraph">
                  <wp:posOffset>-1101552</wp:posOffset>
                </wp:positionV>
                <wp:extent cx="1281430" cy="640715"/>
                <wp:effectExtent l="0" t="0" r="1270" b="0"/>
                <wp:wrapNone/>
                <wp:docPr id="4" name="Picture 3" descr="A picture containing text, clipart&#10;&#10;Description automatically generated">
                  <a:extLst xmlns:a="http://schemas.openxmlformats.org/drawingml/2006/main">
                    <a:ext uri="{FF2B5EF4-FFF2-40B4-BE49-F238E27FC236}">
                      <a16:creationId xmlns:a16="http://schemas.microsoft.com/office/drawing/2014/main" id="{5CC3B4EB-AE68-FB43-8CCE-CC8FF13BA0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icture containing text, clipart&#10;&#10;Description automatically generated">
                          <a:extLst>
                            <a:ext uri="{FF2B5EF4-FFF2-40B4-BE49-F238E27FC236}">
                              <a16:creationId xmlns:a16="http://schemas.microsoft.com/office/drawing/2014/main" id="{5CC3B4EB-AE68-FB43-8CCE-CC8FF13BA009}"/>
                            </a:ext>
                          </a:extLst>
                        </pic:cNvPr>
                        <pic:cNvPicPr>
                          <a:picLocks noChangeAspect="1"/>
                        </pic:cNvPicPr>
                      </pic:nvPicPr>
                      <pic:blipFill>
                        <a:blip r:embed="rId8"/>
                        <a:stretch>
                          <a:fillRect/>
                        </a:stretch>
                      </pic:blipFill>
                      <pic:spPr>
                        <a:xfrm>
                          <a:off x="0" y="0"/>
                          <a:ext cx="1281430" cy="640715"/>
                        </a:xfrm>
                        <a:prstGeom prst="rect">
                          <a:avLst/>
                        </a:prstGeom>
                      </pic:spPr>
                    </pic:pic>
                  </a:graphicData>
                </a:graphic>
              </wp:anchor>
            </w:drawing>
          </w:r>
          <w:r w:rsidRPr="006360D4">
            <w:rPr>
              <w:rFonts w:ascii="Times" w:hAnsi="Times" w:cstheme="minorBidi"/>
              <w:caps w:val="0"/>
              <w:noProof/>
              <w:color w:val="auto"/>
              <w:spacing w:val="0"/>
              <w:kern w:val="0"/>
              <w:sz w:val="20"/>
              <w:szCs w:val="20"/>
              <w14:textOutline w14:w="0" w14:cap="rnd" w14:cmpd="sng" w14:algn="ctr">
                <w14:noFill/>
                <w14:prstDash w14:val="solid"/>
                <w14:bevel/>
              </w14:textOutline>
            </w:rPr>
            <w:drawing>
              <wp:anchor distT="0" distB="0" distL="114300" distR="114300" simplePos="0" relativeHeight="251658240" behindDoc="1" locked="0" layoutInCell="1" allowOverlap="1" wp14:anchorId="3FCDB27E" wp14:editId="12BAE4B4">
                <wp:simplePos x="0" y="0"/>
                <wp:positionH relativeFrom="column">
                  <wp:posOffset>-914400</wp:posOffset>
                </wp:positionH>
                <wp:positionV relativeFrom="paragraph">
                  <wp:posOffset>-1099820</wp:posOffset>
                </wp:positionV>
                <wp:extent cx="7788275" cy="3262630"/>
                <wp:effectExtent l="0" t="0" r="0" b="1270"/>
                <wp:wrapNone/>
                <wp:docPr id="3" name="Picture Placeholder 6">
                  <a:extLst xmlns:a="http://schemas.openxmlformats.org/drawingml/2006/main">
                    <a:ext uri="{FF2B5EF4-FFF2-40B4-BE49-F238E27FC236}">
                      <a16:creationId xmlns:a16="http://schemas.microsoft.com/office/drawing/2014/main" id="{33C55FC9-693F-5749-8241-4D8E31B89D4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Picture Placeholder 6">
                          <a:extLst>
                            <a:ext uri="{FF2B5EF4-FFF2-40B4-BE49-F238E27FC236}">
                              <a16:creationId xmlns:a16="http://schemas.microsoft.com/office/drawing/2014/main" id="{33C55FC9-693F-5749-8241-4D8E31B89D43}"/>
                            </a:ext>
                          </a:extLst>
                        </pic:cNvPr>
                        <pic:cNvPicPr>
                          <a:picLocks noGrp="1" noChangeAspect="1"/>
                        </pic:cNvPicPr>
                      </pic:nvPicPr>
                      <pic:blipFill rotWithShape="1">
                        <a:blip r:embed="rId9">
                          <a:extLst>
                            <a:ext uri="{28A0092B-C50C-407E-A947-70E740481C1C}">
                              <a14:useLocalDpi xmlns:a14="http://schemas.microsoft.com/office/drawing/2010/main"/>
                            </a:ext>
                          </a:extLst>
                        </a:blip>
                        <a:srcRect/>
                        <a:stretch/>
                      </pic:blipFill>
                      <pic:spPr>
                        <a:xfrm>
                          <a:off x="0" y="0"/>
                          <a:ext cx="7788275" cy="3262630"/>
                        </a:xfrm>
                        <a:prstGeom prst="rect">
                          <a:avLst/>
                        </a:prstGeom>
                      </pic:spPr>
                    </pic:pic>
                  </a:graphicData>
                </a:graphic>
                <wp14:sizeRelH relativeFrom="margin">
                  <wp14:pctWidth>0</wp14:pctWidth>
                </wp14:sizeRelH>
                <wp14:sizeRelV relativeFrom="margin">
                  <wp14:pctHeight>0</wp14:pctHeight>
                </wp14:sizeRelV>
              </wp:anchor>
            </w:drawing>
          </w:r>
        </w:p>
        <w:p w14:paraId="21150E2C" w14:textId="54412083" w:rsidR="006360D4" w:rsidRDefault="006360D4" w:rsidP="00D24162">
          <w:pPr>
            <w:pStyle w:val="Title"/>
            <w:rPr>
              <w:rFonts w:ascii="Times" w:hAnsi="Times" w:cstheme="minorBidi"/>
              <w:caps w:val="0"/>
              <w:color w:val="auto"/>
              <w:spacing w:val="0"/>
              <w:kern w:val="0"/>
              <w:sz w:val="20"/>
              <w:szCs w:val="20"/>
              <w14:textOutline w14:w="0" w14:cap="rnd" w14:cmpd="sng" w14:algn="ctr">
                <w14:noFill/>
                <w14:prstDash w14:val="solid"/>
                <w14:bevel/>
              </w14:textOutline>
            </w:rPr>
          </w:pPr>
        </w:p>
        <w:p w14:paraId="47D29E80" w14:textId="5FF0F56B" w:rsidR="006360D4" w:rsidRDefault="006360D4" w:rsidP="00D24162">
          <w:pPr>
            <w:pStyle w:val="Title"/>
            <w:rPr>
              <w:rFonts w:ascii="Times" w:hAnsi="Times" w:cstheme="minorBidi"/>
              <w:caps w:val="0"/>
              <w:color w:val="auto"/>
              <w:spacing w:val="0"/>
              <w:kern w:val="0"/>
              <w:sz w:val="20"/>
              <w:szCs w:val="20"/>
              <w14:textOutline w14:w="0" w14:cap="rnd" w14:cmpd="sng" w14:algn="ctr">
                <w14:noFill/>
                <w14:prstDash w14:val="solid"/>
                <w14:bevel/>
              </w14:textOutline>
            </w:rPr>
          </w:pPr>
        </w:p>
        <w:p w14:paraId="2755F4A4" w14:textId="77777777" w:rsidR="00814463" w:rsidRDefault="00814463" w:rsidP="00D24162">
          <w:pPr>
            <w:pStyle w:val="Title"/>
          </w:pPr>
        </w:p>
        <w:p w14:paraId="672B4292" w14:textId="77777777" w:rsidR="00814463" w:rsidRDefault="00814463" w:rsidP="00D24162">
          <w:pPr>
            <w:pStyle w:val="Title"/>
          </w:pPr>
        </w:p>
        <w:p w14:paraId="4F9FB050" w14:textId="77777777" w:rsidR="00814463" w:rsidRDefault="00814463" w:rsidP="00D24162">
          <w:pPr>
            <w:pStyle w:val="Title"/>
          </w:pPr>
        </w:p>
        <w:p w14:paraId="5B3F1514" w14:textId="77777777" w:rsidR="00814463" w:rsidRDefault="00814463" w:rsidP="00D24162">
          <w:pPr>
            <w:pStyle w:val="Title"/>
          </w:pPr>
        </w:p>
        <w:p w14:paraId="307DBC87" w14:textId="77777777" w:rsidR="00814463" w:rsidRDefault="00814463" w:rsidP="00D24162">
          <w:pPr>
            <w:pStyle w:val="Title"/>
          </w:pPr>
        </w:p>
        <w:p w14:paraId="07C12605" w14:textId="77777777" w:rsidR="00814463" w:rsidRDefault="00814463" w:rsidP="00D24162">
          <w:pPr>
            <w:pStyle w:val="Title"/>
          </w:pPr>
        </w:p>
        <w:p w14:paraId="7A6DCD23" w14:textId="77777777" w:rsidR="00814463" w:rsidRDefault="00814463" w:rsidP="00D24162">
          <w:pPr>
            <w:pStyle w:val="Title"/>
          </w:pPr>
        </w:p>
        <w:p w14:paraId="63764407" w14:textId="13B25A45" w:rsidR="0012452F" w:rsidRDefault="00C579DB" w:rsidP="004F4E9A">
          <w:pPr>
            <w:pStyle w:val="Title"/>
            <w:jc w:val="center"/>
            <w:rPr>
              <w:sz w:val="55"/>
              <w:szCs w:val="55"/>
            </w:rPr>
          </w:pPr>
          <w:r w:rsidRPr="0012452F">
            <w:rPr>
              <w:sz w:val="55"/>
              <w:szCs w:val="55"/>
            </w:rPr>
            <w:t xml:space="preserve">CMPT-732: </w:t>
          </w:r>
        </w:p>
        <w:p w14:paraId="1D5B4E25" w14:textId="77777777" w:rsidR="0012452F" w:rsidRPr="0012452F" w:rsidRDefault="0012452F" w:rsidP="0012452F"/>
        <w:p w14:paraId="5B5DFF10" w14:textId="47E2D0EF" w:rsidR="00C579DB" w:rsidRPr="0012452F" w:rsidRDefault="00C579DB" w:rsidP="004F4E9A">
          <w:pPr>
            <w:pStyle w:val="Title"/>
            <w:jc w:val="center"/>
            <w:rPr>
              <w:sz w:val="55"/>
              <w:szCs w:val="55"/>
            </w:rPr>
          </w:pPr>
          <w:r w:rsidRPr="0012452F">
            <w:rPr>
              <w:sz w:val="55"/>
              <w:szCs w:val="55"/>
            </w:rPr>
            <w:t>Project Datastorm</w:t>
          </w:r>
        </w:p>
        <w:p w14:paraId="294B6262" w14:textId="77777777" w:rsidR="00C127A6" w:rsidRDefault="00C127A6" w:rsidP="004F4E9A"/>
        <w:p w14:paraId="4FB54653" w14:textId="1ABEEB08" w:rsidR="000217D7" w:rsidRDefault="00C579DB" w:rsidP="004F4E9A">
          <w:pPr>
            <w:pStyle w:val="Heading4"/>
            <w:jc w:val="center"/>
          </w:pPr>
          <w:r>
            <w:t xml:space="preserve">By Crystal Dias, Karishma </w:t>
          </w:r>
          <w:proofErr w:type="spellStart"/>
          <w:r>
            <w:t>Damania</w:t>
          </w:r>
          <w:proofErr w:type="spellEnd"/>
          <w:r>
            <w:t>, Jeanne Helm</w:t>
          </w:r>
        </w:p>
        <w:p w14:paraId="677AA0E4" w14:textId="77777777" w:rsidR="00892586" w:rsidRDefault="00892586" w:rsidP="006A4706"/>
        <w:p w14:paraId="625866F6" w14:textId="77777777" w:rsidR="004F4E9A" w:rsidRDefault="004F4E9A" w:rsidP="006A4706"/>
        <w:p w14:paraId="76D85C50" w14:textId="77777777" w:rsidR="004F4E9A" w:rsidRDefault="004F4E9A" w:rsidP="006A4706"/>
        <w:p w14:paraId="575A34E6" w14:textId="77777777" w:rsidR="004F4E9A" w:rsidRDefault="004F4E9A" w:rsidP="006A4706"/>
        <w:p w14:paraId="7D803EBA" w14:textId="77777777" w:rsidR="004F4E9A" w:rsidRDefault="004F4E9A" w:rsidP="006A4706"/>
        <w:p w14:paraId="04AB0210" w14:textId="77777777" w:rsidR="004F4E9A" w:rsidRDefault="004F4E9A" w:rsidP="006A4706"/>
        <w:p w14:paraId="138D4C24" w14:textId="77777777" w:rsidR="004F4E9A" w:rsidRDefault="004F4E9A" w:rsidP="006A4706"/>
        <w:p w14:paraId="7DC1EF3B" w14:textId="77777777" w:rsidR="004F4E9A" w:rsidRDefault="004F4E9A" w:rsidP="006A4706"/>
        <w:p w14:paraId="6B402656" w14:textId="77777777" w:rsidR="004F4E9A" w:rsidRDefault="004F4E9A" w:rsidP="006A4706"/>
        <w:p w14:paraId="353BE467" w14:textId="77777777" w:rsidR="004F4E9A" w:rsidRDefault="004F4E9A" w:rsidP="006A4706"/>
        <w:p w14:paraId="45486D43" w14:textId="77777777" w:rsidR="004F4E9A" w:rsidRDefault="004F4E9A" w:rsidP="006A4706"/>
        <w:p w14:paraId="0A4DF6FB" w14:textId="77777777" w:rsidR="004F4E9A" w:rsidRDefault="004F4E9A" w:rsidP="006A4706"/>
        <w:p w14:paraId="06EDEA5A" w14:textId="394B7B57" w:rsidR="00C127A6" w:rsidRDefault="00C127A6" w:rsidP="004F4E9A">
          <w:pPr>
            <w:pStyle w:val="Heading4"/>
          </w:pPr>
          <w:r>
            <w:t>Semester</w:t>
          </w:r>
          <w:r w:rsidR="004F4E9A">
            <w:t>:</w:t>
          </w:r>
          <w:r w:rsidR="004F4E9A">
            <w:tab/>
          </w:r>
          <w:r w:rsidR="004F4E9A">
            <w:tab/>
            <w:t>Fall</w:t>
          </w:r>
          <w:r>
            <w:t xml:space="preserve"> 2022</w:t>
          </w:r>
          <w:r w:rsidR="004F4E9A">
            <w:br/>
          </w:r>
          <w:r>
            <w:t xml:space="preserve">Date of Submission: </w:t>
          </w:r>
          <w:r w:rsidR="004F4E9A">
            <w:tab/>
          </w:r>
          <w:r>
            <w:t>2022/12/</w:t>
          </w:r>
          <w:r w:rsidR="00892586">
            <w:t>09</w:t>
          </w:r>
        </w:p>
        <w:p w14:paraId="64BCEB4E" w14:textId="77777777" w:rsidR="004F4E9A" w:rsidRDefault="00C127A6" w:rsidP="004F4E9A">
          <w:pPr>
            <w:pStyle w:val="Heading4"/>
          </w:pPr>
          <w:r>
            <w:t xml:space="preserve">Instructors: </w:t>
          </w:r>
          <w:r w:rsidR="004F4E9A">
            <w:tab/>
          </w:r>
          <w:r w:rsidR="004F4E9A">
            <w:tab/>
          </w:r>
          <w:r>
            <w:t xml:space="preserve">Greg Baker, </w:t>
          </w:r>
          <w:r w:rsidR="006A4706" w:rsidRPr="006A4706">
            <w:rPr>
              <w:rFonts w:cstheme="minorBidi"/>
              <w:color w:val="auto"/>
            </w:rPr>
            <w:t>Kai Yee (George) Chow</w:t>
          </w:r>
          <w:r w:rsidR="004F4E9A">
            <w:br/>
          </w:r>
          <w:r w:rsidRPr="004F4E9A">
            <w:t>Teaching Assistants:</w:t>
          </w:r>
          <w:r w:rsidR="009C4258" w:rsidRPr="004F4E9A">
            <w:t xml:space="preserve"> </w:t>
          </w:r>
          <w:r w:rsidR="004F4E9A">
            <w:tab/>
          </w:r>
          <w:proofErr w:type="spellStart"/>
          <w:r w:rsidR="009C4258" w:rsidRPr="004F4E9A">
            <w:t>Shivek</w:t>
          </w:r>
          <w:proofErr w:type="spellEnd"/>
          <w:r w:rsidR="009C4258" w:rsidRPr="004F4E9A">
            <w:t xml:space="preserve"> Chhabra</w:t>
          </w:r>
          <w:r w:rsidR="004F4E9A">
            <w:t xml:space="preserve">, </w:t>
          </w:r>
          <w:proofErr w:type="spellStart"/>
          <w:r w:rsidR="00C12542" w:rsidRPr="004F4E9A">
            <w:t>Shrey</w:t>
          </w:r>
          <w:proofErr w:type="spellEnd"/>
          <w:r w:rsidR="00C12542" w:rsidRPr="004F4E9A">
            <w:t xml:space="preserve"> Grover</w:t>
          </w:r>
          <w:r w:rsidR="004F4E9A">
            <w:t xml:space="preserve">, </w:t>
          </w:r>
          <w:proofErr w:type="spellStart"/>
          <w:r w:rsidR="004F4E9A" w:rsidRPr="004F4E9A">
            <w:t>Sambhav</w:t>
          </w:r>
          <w:proofErr w:type="spellEnd"/>
          <w:r w:rsidR="004F4E9A" w:rsidRPr="004F4E9A">
            <w:t xml:space="preserve"> </w:t>
          </w:r>
          <w:proofErr w:type="spellStart"/>
          <w:r w:rsidR="004F4E9A" w:rsidRPr="004F4E9A">
            <w:t>Rakhe</w:t>
          </w:r>
          <w:proofErr w:type="spellEnd"/>
        </w:p>
        <w:p w14:paraId="12413175" w14:textId="7E036EC1" w:rsidR="000217D7" w:rsidRPr="004F4E9A" w:rsidRDefault="00000000" w:rsidP="004F4E9A"/>
      </w:sdtContent>
    </w:sdt>
    <w:p w14:paraId="01AB8E3A" w14:textId="77777777" w:rsidR="004F4E9A" w:rsidRDefault="004F4E9A" w:rsidP="003115C5">
      <w:pPr>
        <w:pStyle w:val="Heading1"/>
      </w:pPr>
    </w:p>
    <w:p w14:paraId="0699AFA5" w14:textId="3E9BFFA7" w:rsidR="003115C5" w:rsidRDefault="00D45882" w:rsidP="003115C5">
      <w:pPr>
        <w:pStyle w:val="Heading1"/>
      </w:pPr>
      <w:r>
        <w:t>Problem Definition</w:t>
      </w:r>
    </w:p>
    <w:p w14:paraId="00DB3EB3" w14:textId="59443E8F" w:rsidR="00D45882" w:rsidRPr="00D45882" w:rsidRDefault="00D45882" w:rsidP="006310A4">
      <w:pPr>
        <w:pStyle w:val="NormalWeb"/>
        <w:spacing w:before="0" w:beforeAutospacing="0" w:after="0" w:afterAutospacing="0"/>
        <w:jc w:val="both"/>
        <w:rPr>
          <w:rFonts w:ascii="Times" w:eastAsiaTheme="minorEastAsia" w:hAnsi="Times" w:cstheme="minorBidi"/>
          <w:sz w:val="20"/>
          <w:szCs w:val="20"/>
        </w:rPr>
      </w:pPr>
      <w:r w:rsidRPr="00D45882">
        <w:rPr>
          <w:rFonts w:ascii="Times" w:eastAsiaTheme="minorEastAsia" w:hAnsi="Times" w:cstheme="minorBidi"/>
          <w:sz w:val="20"/>
          <w:szCs w:val="20"/>
        </w:rPr>
        <w:t xml:space="preserve">Canada has always been a safe haven for refugees during war and crisis. </w:t>
      </w:r>
      <w:r w:rsidR="00860878" w:rsidRPr="00D45882">
        <w:rPr>
          <w:rFonts w:ascii="Times" w:eastAsiaTheme="minorEastAsia" w:hAnsi="Times" w:cstheme="minorBidi"/>
          <w:sz w:val="20"/>
          <w:szCs w:val="20"/>
        </w:rPr>
        <w:t>Considering</w:t>
      </w:r>
      <w:r w:rsidRPr="00D45882">
        <w:rPr>
          <w:rFonts w:ascii="Times" w:eastAsiaTheme="minorEastAsia" w:hAnsi="Times" w:cstheme="minorBidi"/>
          <w:sz w:val="20"/>
          <w:szCs w:val="20"/>
        </w:rPr>
        <w:t xml:space="preserve"> recent events, more than 32000 Ukrainians have found support and a safe place to live here. While Canada is a large country, most of it is not very suitable for living, especially for those seeking refuge. Our aim for this project is to provide a data backend study of different locations in Canada where the government could expand cities and build suitable shelters. The factors to be considered would be the region’s weather, including temperature, rainfall, snowfall, and snow depth. With this information, the government could spend resources efficiently on setting up transportation, crops and livestock, infrastructure and housing, and sustainable energy sources.</w:t>
      </w:r>
    </w:p>
    <w:p w14:paraId="4D9AF8A1" w14:textId="59443E8F" w:rsidR="00C05A8A" w:rsidRDefault="00C05A8A" w:rsidP="4A642917">
      <w:pPr>
        <w:pStyle w:val="NormalWeb"/>
        <w:shd w:val="clear" w:color="auto" w:fill="FFFFFF" w:themeFill="background1"/>
        <w:spacing w:before="0" w:beforeAutospacing="0" w:after="0" w:afterAutospacing="0"/>
        <w:jc w:val="both"/>
        <w:rPr>
          <w:rFonts w:ascii="Times" w:eastAsiaTheme="minorEastAsia" w:hAnsi="Times" w:cstheme="minorBidi"/>
          <w:sz w:val="20"/>
          <w:szCs w:val="20"/>
        </w:rPr>
      </w:pPr>
    </w:p>
    <w:p w14:paraId="76011AE3" w14:textId="054C2CD7" w:rsidR="00D45882" w:rsidRPr="00D45882" w:rsidRDefault="00D45882" w:rsidP="4A642917">
      <w:pPr>
        <w:pStyle w:val="NormalWeb"/>
        <w:shd w:val="clear" w:color="auto" w:fill="FFFFFF" w:themeFill="background1"/>
        <w:spacing w:before="0" w:beforeAutospacing="0" w:after="0" w:afterAutospacing="0"/>
        <w:jc w:val="both"/>
        <w:rPr>
          <w:rFonts w:ascii="Times" w:eastAsiaTheme="minorEastAsia" w:hAnsi="Times" w:cstheme="minorBidi"/>
          <w:sz w:val="20"/>
          <w:szCs w:val="20"/>
        </w:rPr>
      </w:pPr>
      <w:r w:rsidRPr="00D45882">
        <w:rPr>
          <w:rFonts w:ascii="Times" w:eastAsiaTheme="minorEastAsia" w:hAnsi="Times" w:cstheme="minorBidi"/>
          <w:sz w:val="20"/>
          <w:szCs w:val="20"/>
        </w:rPr>
        <w:t xml:space="preserve">For this project, we will use the GHCN (Global Historical Climatology Network) -daily dataset compiled for 180 countries and more than 100,000 stations by NCEI. The records of about 175 years have been compiled under this dataset. A descriptive analysis of this nature might need to be performed regularly due to the changing climatic conditions and demographic of Canada. The </w:t>
      </w:r>
      <w:proofErr w:type="spellStart"/>
      <w:r w:rsidRPr="00D45882">
        <w:rPr>
          <w:rFonts w:ascii="Times" w:eastAsiaTheme="minorEastAsia" w:hAnsi="Times" w:cstheme="minorBidi"/>
          <w:sz w:val="20"/>
          <w:szCs w:val="20"/>
        </w:rPr>
        <w:t>GHCNd</w:t>
      </w:r>
      <w:proofErr w:type="spellEnd"/>
      <w:r w:rsidRPr="00D45882">
        <w:rPr>
          <w:rFonts w:ascii="Times" w:eastAsiaTheme="minorEastAsia" w:hAnsi="Times" w:cstheme="minorBidi"/>
          <w:sz w:val="20"/>
          <w:szCs w:val="20"/>
        </w:rPr>
        <w:t xml:space="preserve"> dataset is a comprehensive set of observations recorded over several locations, but to remove meaningful conclusions to solve our problem statement, we may need a more scalable alternative. With the help of the big data </w:t>
      </w:r>
      <w:r w:rsidR="00860878" w:rsidRPr="00D45882">
        <w:rPr>
          <w:rFonts w:ascii="Times" w:eastAsiaTheme="minorEastAsia" w:hAnsi="Times" w:cstheme="minorBidi"/>
          <w:sz w:val="20"/>
          <w:szCs w:val="20"/>
        </w:rPr>
        <w:t>tools</w:t>
      </w:r>
      <w:r w:rsidRPr="00D45882">
        <w:rPr>
          <w:rFonts w:ascii="Times" w:eastAsiaTheme="minorEastAsia" w:hAnsi="Times" w:cstheme="minorBidi"/>
          <w:sz w:val="20"/>
          <w:szCs w:val="20"/>
        </w:rPr>
        <w:t xml:space="preserve"> we have dabbled in during this course</w:t>
      </w:r>
      <w:r w:rsidR="0012452F">
        <w:rPr>
          <w:rFonts w:ascii="Times" w:eastAsiaTheme="minorEastAsia" w:hAnsi="Times" w:cstheme="minorBidi"/>
          <w:sz w:val="20"/>
          <w:szCs w:val="20"/>
        </w:rPr>
        <w:t>,</w:t>
      </w:r>
      <w:r w:rsidRPr="00D45882">
        <w:rPr>
          <w:rFonts w:ascii="Times" w:eastAsiaTheme="minorEastAsia" w:hAnsi="Times" w:cstheme="minorBidi"/>
          <w:sz w:val="20"/>
          <w:szCs w:val="20"/>
        </w:rPr>
        <w:t xml:space="preserve"> </w:t>
      </w:r>
      <w:r w:rsidR="00DB653B">
        <w:rPr>
          <w:rFonts w:ascii="Times" w:eastAsiaTheme="minorEastAsia" w:hAnsi="Times" w:cstheme="minorBidi"/>
          <w:sz w:val="20"/>
          <w:szCs w:val="20"/>
        </w:rPr>
        <w:t>‘</w:t>
      </w:r>
      <w:r w:rsidRPr="00D45882">
        <w:rPr>
          <w:rFonts w:ascii="Times" w:eastAsiaTheme="minorEastAsia" w:hAnsi="Times" w:cstheme="minorBidi"/>
          <w:sz w:val="20"/>
          <w:szCs w:val="20"/>
        </w:rPr>
        <w:t>CMPT 732</w:t>
      </w:r>
      <w:r w:rsidR="00C42B98">
        <w:rPr>
          <w:rFonts w:ascii="Times" w:eastAsiaTheme="minorEastAsia" w:hAnsi="Times" w:cstheme="minorBidi"/>
          <w:sz w:val="20"/>
          <w:szCs w:val="20"/>
        </w:rPr>
        <w:t xml:space="preserve"> </w:t>
      </w:r>
      <w:r w:rsidRPr="00D45882">
        <w:rPr>
          <w:rFonts w:ascii="Times" w:eastAsiaTheme="minorEastAsia" w:hAnsi="Times" w:cstheme="minorBidi"/>
          <w:sz w:val="20"/>
          <w:szCs w:val="20"/>
        </w:rPr>
        <w:t>- Programming for Big Data 1</w:t>
      </w:r>
      <w:r w:rsidR="0012452F">
        <w:rPr>
          <w:rFonts w:ascii="Times" w:eastAsiaTheme="minorEastAsia" w:hAnsi="Times" w:cstheme="minorBidi"/>
          <w:sz w:val="20"/>
          <w:szCs w:val="20"/>
        </w:rPr>
        <w:t>,</w:t>
      </w:r>
      <w:r w:rsidR="00DB653B">
        <w:rPr>
          <w:rFonts w:ascii="Times" w:eastAsiaTheme="minorEastAsia" w:hAnsi="Times" w:cstheme="minorBidi"/>
          <w:sz w:val="20"/>
          <w:szCs w:val="20"/>
        </w:rPr>
        <w:t>’</w:t>
      </w:r>
      <w:r w:rsidRPr="00D45882">
        <w:rPr>
          <w:rFonts w:ascii="Times" w:eastAsiaTheme="minorEastAsia" w:hAnsi="Times" w:cstheme="minorBidi"/>
          <w:sz w:val="20"/>
          <w:szCs w:val="20"/>
        </w:rPr>
        <w:t xml:space="preserve"> and more, we have designed a pipeline adhering to the 4-Vs volume, velocity, </w:t>
      </w:r>
      <w:r w:rsidR="00860878" w:rsidRPr="00D45882">
        <w:rPr>
          <w:rFonts w:ascii="Times" w:eastAsiaTheme="minorEastAsia" w:hAnsi="Times" w:cstheme="minorBidi"/>
          <w:sz w:val="20"/>
          <w:szCs w:val="20"/>
        </w:rPr>
        <w:t>variety,</w:t>
      </w:r>
      <w:r w:rsidRPr="00D45882">
        <w:rPr>
          <w:rFonts w:ascii="Times" w:eastAsiaTheme="minorEastAsia" w:hAnsi="Times" w:cstheme="minorBidi"/>
          <w:sz w:val="20"/>
          <w:szCs w:val="20"/>
        </w:rPr>
        <w:t xml:space="preserve"> and veracity. </w:t>
      </w:r>
    </w:p>
    <w:p w14:paraId="0A70624C" w14:textId="59443E8F" w:rsidR="00C05A8A" w:rsidRDefault="00C05A8A" w:rsidP="4A642917">
      <w:pPr>
        <w:pStyle w:val="NormalWeb"/>
        <w:shd w:val="clear" w:color="auto" w:fill="FFFFFF" w:themeFill="background1"/>
        <w:spacing w:before="0" w:beforeAutospacing="0" w:after="0" w:afterAutospacing="0"/>
        <w:jc w:val="both"/>
        <w:rPr>
          <w:rFonts w:ascii="Times" w:eastAsiaTheme="minorEastAsia" w:hAnsi="Times" w:cstheme="minorBidi"/>
          <w:sz w:val="20"/>
          <w:szCs w:val="20"/>
        </w:rPr>
      </w:pPr>
    </w:p>
    <w:p w14:paraId="237169B5" w14:textId="342BABF3" w:rsidR="00D45882" w:rsidRPr="00D45882" w:rsidRDefault="00D45882" w:rsidP="006310A4">
      <w:pPr>
        <w:pStyle w:val="NormalWeb"/>
        <w:shd w:val="clear" w:color="auto" w:fill="FFFFFF"/>
        <w:spacing w:before="0" w:beforeAutospacing="0" w:after="0" w:afterAutospacing="0"/>
        <w:jc w:val="both"/>
        <w:rPr>
          <w:rFonts w:ascii="Times" w:eastAsiaTheme="minorEastAsia" w:hAnsi="Times" w:cstheme="minorBidi"/>
          <w:sz w:val="20"/>
          <w:szCs w:val="20"/>
        </w:rPr>
      </w:pPr>
      <w:r w:rsidRPr="00D45882">
        <w:rPr>
          <w:rFonts w:ascii="Times" w:eastAsiaTheme="minorEastAsia" w:hAnsi="Times" w:cstheme="minorBidi"/>
          <w:sz w:val="20"/>
          <w:szCs w:val="20"/>
        </w:rPr>
        <w:t>This proposed methodology could be further modified to understand any geographical region’s weather conditions better. From this dataset, we have selected three elements- Wind, Snow and Precipitation and analyzed them for this project.</w:t>
      </w:r>
    </w:p>
    <w:p w14:paraId="7638ECA4" w14:textId="77777777" w:rsidR="00D45882" w:rsidRDefault="00D45882" w:rsidP="00D24162"/>
    <w:p w14:paraId="632A38B5" w14:textId="29D2DFD3" w:rsidR="00C579DB" w:rsidRDefault="006310A4" w:rsidP="006310A4">
      <w:pPr>
        <w:pStyle w:val="Heading1"/>
      </w:pPr>
      <w:r>
        <w:t>Methodology</w:t>
      </w:r>
    </w:p>
    <w:p w14:paraId="24B2F006" w14:textId="77777777" w:rsidR="00C579DB" w:rsidRDefault="00C579DB" w:rsidP="004F4E9A">
      <w:pPr>
        <w:pStyle w:val="Heading2"/>
      </w:pPr>
      <w:r>
        <w:t>Apache Spark</w:t>
      </w:r>
    </w:p>
    <w:p w14:paraId="7FAEEB25" w14:textId="77777777" w:rsidR="00C579DB" w:rsidRDefault="00C579DB" w:rsidP="006310A4">
      <w:pPr>
        <w:jc w:val="both"/>
      </w:pPr>
      <w:r>
        <w:t xml:space="preserve">All ETL for this project has been performed using Apache Spark. </w:t>
      </w:r>
      <w:commentRangeStart w:id="0"/>
      <w:r>
        <w:t xml:space="preserve">The raw </w:t>
      </w:r>
      <w:proofErr w:type="spellStart"/>
      <w:r>
        <w:t>GHCNd</w:t>
      </w:r>
      <w:proofErr w:type="spellEnd"/>
      <w:r>
        <w:t xml:space="preserve"> data, including - the information on different station IDs, station names, observation types, the duration for which the record was monitored, and the value of these observations - are in .</w:t>
      </w:r>
      <w:proofErr w:type="spellStart"/>
      <w:r>
        <w:t>dly</w:t>
      </w:r>
      <w:proofErr w:type="spellEnd"/>
      <w:r>
        <w:t xml:space="preserve"> and .txt files.</w:t>
      </w:r>
      <w:commentRangeEnd w:id="0"/>
      <w:r w:rsidR="000B0095">
        <w:rPr>
          <w:rStyle w:val="CommentReference"/>
        </w:rPr>
        <w:commentReference w:id="0"/>
      </w:r>
      <w:r>
        <w:t xml:space="preserve"> With the help of Spark and data frames, we first implemented the extraction and transformation of helpful information into a predefined schema. For further transformation, we used the similar cleaned data available on the cluster provided for this course. As per our requirement, we further transformed the data into parquet files partitioned on observation values and stored it in our S3 bucket. This entire transformation was done with the help of </w:t>
      </w:r>
      <w:proofErr w:type="spellStart"/>
      <w:r>
        <w:t>Spark+DataFrames</w:t>
      </w:r>
      <w:proofErr w:type="spellEnd"/>
      <w:r>
        <w:t xml:space="preserve"> on the EMR cluster.</w:t>
      </w:r>
    </w:p>
    <w:p w14:paraId="747FE9E4" w14:textId="77777777" w:rsidR="00C579DB" w:rsidRPr="006310A4" w:rsidRDefault="00C579DB" w:rsidP="004F4E9A">
      <w:pPr>
        <w:pStyle w:val="Heading2"/>
      </w:pPr>
      <w:r w:rsidRPr="006310A4">
        <w:t>Amazon Elastic MapReduce (EMR) </w:t>
      </w:r>
    </w:p>
    <w:p w14:paraId="6A3CCEFB" w14:textId="4EA6FE18" w:rsidR="00C579DB" w:rsidRDefault="00C579DB" w:rsidP="006310A4">
      <w:pPr>
        <w:jc w:val="both"/>
      </w:pPr>
      <w:r>
        <w:t xml:space="preserve">In our architecture, we create a cluster for the purpose of running spark jobs with 1 master and 2 worker nodes/instances of type - c7g.xlarge. Our EMR Cluster is used to perform the ETL Phase of the project wherein we run the Python scripts for the Spark application on the cluster, which read the data from the S3 Bucket optimized with S3Select filter to efficiently reduce the amount of data that Amazon S3 transfers thus reducing the cost and latency to retrieve this data. The data after ETL is partitioned by the observation values and stored back into an S3 bucket as parquet files. </w:t>
      </w:r>
      <w:r w:rsidR="000D76FF">
        <w:t>All</w:t>
      </w:r>
      <w:r>
        <w:t xml:space="preserve"> the cluster configurations, as well as partitioning details, are provided </w:t>
      </w:r>
      <w:commentRangeStart w:id="1"/>
      <w:r w:rsidR="003C7CE8">
        <w:fldChar w:fldCharType="begin"/>
      </w:r>
      <w:r w:rsidR="003C7CE8">
        <w:instrText>HYPERLINK "https://github.sfu.ca/jfh7/datastorm/blob/main/Parallelization/README.md"</w:instrText>
      </w:r>
      <w:r w:rsidR="003C7CE8">
        <w:fldChar w:fldCharType="separate"/>
      </w:r>
      <w:r w:rsidRPr="00860878">
        <w:rPr>
          <w:u w:val="single"/>
        </w:rPr>
        <w:t>here</w:t>
      </w:r>
      <w:r w:rsidR="003C7CE8">
        <w:rPr>
          <w:u w:val="single"/>
        </w:rPr>
        <w:fldChar w:fldCharType="end"/>
      </w:r>
      <w:r w:rsidRPr="00860878">
        <w:rPr>
          <w:u w:val="single"/>
        </w:rPr>
        <w:t>.</w:t>
      </w:r>
      <w:commentRangeEnd w:id="1"/>
      <w:r w:rsidR="000C2258">
        <w:rPr>
          <w:rStyle w:val="CommentReference"/>
        </w:rPr>
        <w:commentReference w:id="1"/>
      </w:r>
    </w:p>
    <w:p w14:paraId="6C91AC5B" w14:textId="77777777" w:rsidR="006636BA" w:rsidRDefault="006636BA">
      <w:pPr>
        <w:spacing w:before="200" w:after="200" w:line="276" w:lineRule="auto"/>
        <w:rPr>
          <w:rFonts w:ascii="Trebuchet MS" w:hAnsi="Trebuchet MS" w:cs="Times New Roman (Body CS)"/>
          <w:b/>
          <w:caps/>
          <w:color w:val="D82139"/>
          <w:spacing w:val="20"/>
          <w:sz w:val="28"/>
        </w:rPr>
      </w:pPr>
      <w:r>
        <w:br w:type="page"/>
      </w:r>
    </w:p>
    <w:p w14:paraId="39DD5677" w14:textId="2ACBEEB7" w:rsidR="00C579DB" w:rsidRPr="006310A4" w:rsidRDefault="00C579DB" w:rsidP="004F4E9A">
      <w:pPr>
        <w:pStyle w:val="Heading2"/>
      </w:pPr>
      <w:r w:rsidRPr="006310A4">
        <w:lastRenderedPageBreak/>
        <w:t>Amazon Simple Storage Service (S3)</w:t>
      </w:r>
    </w:p>
    <w:p w14:paraId="7B4AE08E" w14:textId="1FE4DC00" w:rsidR="00C579DB" w:rsidRDefault="00C579DB" w:rsidP="006310A4">
      <w:pPr>
        <w:jc w:val="both"/>
      </w:pPr>
      <w:r>
        <w:t xml:space="preserve">Amazon Simple Storage Service (Amazon S3) is an object storage service that offers industry-leading scalability, data availability, security, and performance and can be used to store and protect any amount of data for a range of use cases, such as data lakes, websites, mobile applications, backup and restore, archive, enterprise applications, IoT devices, and big data analytics. For our methodology, we use different S3 buckets to store the </w:t>
      </w:r>
      <w:r w:rsidR="00AE20C1">
        <w:t>r</w:t>
      </w:r>
      <w:r>
        <w:t xml:space="preserve">aw </w:t>
      </w:r>
      <w:r w:rsidR="00AE20C1">
        <w:t>d</w:t>
      </w:r>
      <w:r>
        <w:t>ata, the scripts required by the Spark Application on the EMR Cluster, the processed data after ETL, as well as to hold the outputs of the queries performed subsequently in Athena. We also use S3 as a data lake to use in conjunction with AWS Glue Crawler and Catalog to obtain the final tables used for the analysis and visualization phase of the project.</w:t>
      </w:r>
    </w:p>
    <w:p w14:paraId="76651D3F" w14:textId="77777777" w:rsidR="00FB2B20" w:rsidRPr="006310A4" w:rsidRDefault="00FB2B20" w:rsidP="00FB2B20">
      <w:pPr>
        <w:pStyle w:val="Heading2"/>
      </w:pPr>
      <w:r w:rsidRPr="006310A4">
        <w:t>AWS Glue</w:t>
      </w:r>
    </w:p>
    <w:p w14:paraId="29D89F54" w14:textId="06F508A8" w:rsidR="00FB2B20" w:rsidRDefault="00FB2B20" w:rsidP="006310A4">
      <w:pPr>
        <w:jc w:val="both"/>
      </w:pPr>
      <w:r>
        <w:t>Athena can only use the data stored in Amazon S3 after using the AWS Glue Data Catalog. AWS Glues provides a file crawler that we use to add metadata, like table and column names, to the data stored in S3. The mapping of our S3 filesystem to databases, tables, and views appears then in Athena's query editor.</w:t>
      </w:r>
    </w:p>
    <w:p w14:paraId="01C00C4E" w14:textId="77777777" w:rsidR="004F4E9A" w:rsidRDefault="004F4E9A" w:rsidP="004F4E9A">
      <w:pPr>
        <w:pStyle w:val="Heading2"/>
      </w:pPr>
    </w:p>
    <w:p w14:paraId="029592D0" w14:textId="39D84917" w:rsidR="00C579DB" w:rsidRPr="006310A4" w:rsidRDefault="00C579DB" w:rsidP="004F4E9A">
      <w:pPr>
        <w:pStyle w:val="Heading2"/>
      </w:pPr>
      <w:r w:rsidRPr="006310A4">
        <w:t>Amazon Athena</w:t>
      </w:r>
    </w:p>
    <w:p w14:paraId="5EEA7AF6" w14:textId="1470E5BD" w:rsidR="00C579DB" w:rsidRDefault="00C579DB" w:rsidP="00C81198">
      <w:pPr>
        <w:jc w:val="both"/>
        <w:rPr>
          <w:color w:val="000000"/>
        </w:rPr>
      </w:pPr>
      <w:r>
        <w:rPr>
          <w:shd w:val="clear" w:color="auto" w:fill="FFFFFF"/>
        </w:rPr>
        <w:t>Amazon Athena is an interactive query service that makes it easy to analyze data directly in Amazon Simple Storage Service (Amazon S3) using standard SQL. Amazon Athena also makes it easy to interactively run data analytics using Apache Spark without having to plan for, configure, or manage resources. </w:t>
      </w:r>
    </w:p>
    <w:p w14:paraId="647C1AAA" w14:textId="77777777" w:rsidR="00C579DB" w:rsidRDefault="00C579DB" w:rsidP="00C81198">
      <w:pPr>
        <w:jc w:val="both"/>
        <w:rPr>
          <w:color w:val="000000"/>
        </w:rPr>
      </w:pPr>
      <w:r>
        <w:rPr>
          <w:shd w:val="clear" w:color="auto" w:fill="FFFFFF"/>
        </w:rPr>
        <w:t xml:space="preserve">Athena SQL and Apache Spark on Amazon Athena are serverless, so there is no infrastructure to set up or manage, and we pay only for the queries we run. Athena scales automatically—running queries in parallel—so results are fast, even with large datasets and complex queries. This also expands the future scope of the project since these services can be easily scaled to deal with data that are many times larger than the current. </w:t>
      </w:r>
      <w:r w:rsidRPr="00506DC5">
        <w:rPr>
          <w:shd w:val="clear" w:color="auto" w:fill="FFFFFF"/>
        </w:rPr>
        <w:t xml:space="preserve">Further, we used Athena in our architecture because it also easily integrates with the AWS Glue Data Catalog, which offers a persistent metadata store for our data which is in Amazon S3. This allowed us to create tables and query data in Athena based on a central metadata store available throughout our Amazon Web Services account and integrated with the ETL and data discovery features of AWS Glue and Crawlers. Further reasoning behind why we preferred to work with Amazon Athena over Redshift + Spectrum is detailed </w:t>
      </w:r>
      <w:commentRangeStart w:id="2"/>
      <w:r w:rsidR="003C7CE8">
        <w:fldChar w:fldCharType="begin"/>
      </w:r>
      <w:r w:rsidR="003C7CE8">
        <w:instrText>HYPERLINK "https://github.sfu.ca/jfh7/datastorm/edit/main/Technologies/README.md"</w:instrText>
      </w:r>
      <w:r w:rsidR="003C7CE8">
        <w:fldChar w:fldCharType="separate"/>
      </w:r>
      <w:r w:rsidRPr="00506DC5">
        <w:rPr>
          <w:u w:val="single"/>
          <w:shd w:val="clear" w:color="auto" w:fill="FFFFFF"/>
        </w:rPr>
        <w:t>here</w:t>
      </w:r>
      <w:r w:rsidR="003C7CE8">
        <w:rPr>
          <w:u w:val="single"/>
          <w:shd w:val="clear" w:color="auto" w:fill="FFFFFF"/>
        </w:rPr>
        <w:fldChar w:fldCharType="end"/>
      </w:r>
      <w:r w:rsidRPr="00506DC5">
        <w:rPr>
          <w:shd w:val="clear" w:color="auto" w:fill="FFFFFF"/>
        </w:rPr>
        <w:t>.</w:t>
      </w:r>
      <w:commentRangeEnd w:id="2"/>
      <w:r w:rsidR="002612DD">
        <w:rPr>
          <w:rStyle w:val="CommentReference"/>
        </w:rPr>
        <w:commentReference w:id="2"/>
      </w:r>
    </w:p>
    <w:p w14:paraId="46EED0E1" w14:textId="77777777" w:rsidR="00C579DB" w:rsidRPr="006310A4" w:rsidRDefault="00C579DB" w:rsidP="004F4E9A">
      <w:pPr>
        <w:pStyle w:val="Heading2"/>
      </w:pPr>
      <w:r w:rsidRPr="006310A4">
        <w:t>Amazon Quicksight</w:t>
      </w:r>
    </w:p>
    <w:p w14:paraId="52D02AF1" w14:textId="67526F4C" w:rsidR="00C579DB" w:rsidRDefault="00C579DB" w:rsidP="006310A4">
      <w:pPr>
        <w:jc w:val="both"/>
      </w:pPr>
      <w:r>
        <w:t xml:space="preserve">Amazon </w:t>
      </w:r>
      <w:proofErr w:type="spellStart"/>
      <w:r>
        <w:t>QuickSight</w:t>
      </w:r>
      <w:proofErr w:type="spellEnd"/>
      <w:r>
        <w:t xml:space="preserve"> is a business analytics web service that makes it easy to build visualizations, perform ad-hoc analysis, and quickly get insights from data anytime on any device. It can be connected to Redshift, S3 or Athena. It is also possible to use Amazon’s Lambda Connector to use a </w:t>
      </w:r>
      <w:commentRangeStart w:id="3"/>
      <w:r>
        <w:t>wider variety of services</w:t>
      </w:r>
      <w:commentRangeEnd w:id="3"/>
      <w:r w:rsidR="00F9365A">
        <w:rPr>
          <w:rStyle w:val="CommentReference"/>
        </w:rPr>
        <w:commentReference w:id="3"/>
      </w:r>
      <w:r w:rsidR="007F647F">
        <w:t xml:space="preserve">, e.g., </w:t>
      </w:r>
      <w:r w:rsidR="00AA721C">
        <w:t xml:space="preserve">Amazon </w:t>
      </w:r>
      <w:r w:rsidR="007F647F">
        <w:t>DynamoDB</w:t>
      </w:r>
      <w:r>
        <w:t xml:space="preserve">. In this project, we mainly worked with Athena and </w:t>
      </w:r>
      <w:proofErr w:type="spellStart"/>
      <w:r w:rsidR="00610C75">
        <w:t>QuickSight</w:t>
      </w:r>
      <w:proofErr w:type="spellEnd"/>
      <w:r>
        <w:t xml:space="preserve">. Therefore, </w:t>
      </w:r>
      <w:proofErr w:type="spellStart"/>
      <w:r w:rsidR="00610C75">
        <w:t>QuickSight</w:t>
      </w:r>
      <w:proofErr w:type="spellEnd"/>
      <w:r w:rsidR="00610C75">
        <w:t xml:space="preserve"> </w:t>
      </w:r>
      <w:r>
        <w:t>submitted queries that were executed in Athena.</w:t>
      </w:r>
    </w:p>
    <w:p w14:paraId="170C4C46" w14:textId="77777777" w:rsidR="00C579DB" w:rsidRPr="006310A4" w:rsidRDefault="00C579DB" w:rsidP="004F4E9A">
      <w:pPr>
        <w:pStyle w:val="Heading2"/>
      </w:pPr>
      <w:r w:rsidRPr="006310A4">
        <w:t>Amazon IAM Access</w:t>
      </w:r>
    </w:p>
    <w:p w14:paraId="4DD6E269" w14:textId="54F398E4" w:rsidR="00C579DB" w:rsidRDefault="00C579DB" w:rsidP="006310A4">
      <w:pPr>
        <w:jc w:val="both"/>
        <w:rPr>
          <w:color w:val="000000"/>
        </w:rPr>
      </w:pPr>
      <w:r>
        <w:t xml:space="preserve">AWS Identity and Access Management is used to control who and what can access the different services and resources. It allows us to set and manage fine-grained access control for users and AWS Services. By specifying permissions for users and assigning roles to different AWS services, we can provide these with </w:t>
      </w:r>
      <w:r>
        <w:rPr>
          <w:color w:val="000000"/>
        </w:rPr>
        <w:t xml:space="preserve">temporary security credentials for workloads that access your AWS resources while assigning them the least privileges required by them as governed by the best practices. Further, we can also manage multiple identities across a single AWS account by creating IAM Users under the root account. Following this, as depicted in the figure, we have implemented </w:t>
      </w:r>
      <w:r w:rsidR="00860878">
        <w:rPr>
          <w:color w:val="000000"/>
        </w:rPr>
        <w:t>all</w:t>
      </w:r>
      <w:r>
        <w:rPr>
          <w:color w:val="000000"/>
        </w:rPr>
        <w:t xml:space="preserve"> our architecture in a single AWS account and created </w:t>
      </w:r>
      <w:commentRangeStart w:id="4"/>
      <w:r>
        <w:rPr>
          <w:color w:val="000000"/>
        </w:rPr>
        <w:t xml:space="preserve">three </w:t>
      </w:r>
      <w:commentRangeEnd w:id="4"/>
      <w:r w:rsidR="00F9365A">
        <w:rPr>
          <w:rStyle w:val="CommentReference"/>
        </w:rPr>
        <w:commentReference w:id="4"/>
      </w:r>
      <w:r>
        <w:rPr>
          <w:color w:val="000000"/>
        </w:rPr>
        <w:t>IAM users for ourselves within it. </w:t>
      </w:r>
    </w:p>
    <w:p w14:paraId="5C19E29A" w14:textId="77777777" w:rsidR="00390861" w:rsidRDefault="00390861" w:rsidP="004F4E9A">
      <w:pPr>
        <w:pStyle w:val="Heading2"/>
      </w:pPr>
    </w:p>
    <w:p w14:paraId="59559BE0" w14:textId="77777777" w:rsidR="00390861" w:rsidRDefault="00390861">
      <w:pPr>
        <w:spacing w:before="200" w:after="200" w:line="276" w:lineRule="auto"/>
        <w:rPr>
          <w:rFonts w:ascii="Trebuchet MS" w:hAnsi="Trebuchet MS" w:cs="Times New Roman (Body CS)"/>
          <w:b/>
          <w:caps/>
          <w:color w:val="D82139"/>
          <w:spacing w:val="20"/>
          <w:sz w:val="28"/>
        </w:rPr>
      </w:pPr>
      <w:r>
        <w:br w:type="page"/>
      </w:r>
    </w:p>
    <w:p w14:paraId="1C0939C2" w14:textId="444989AA" w:rsidR="000217D7" w:rsidRPr="000217D7" w:rsidRDefault="00C579DB" w:rsidP="00390861">
      <w:pPr>
        <w:pStyle w:val="Heading2"/>
      </w:pPr>
      <w:r w:rsidRPr="006310A4">
        <w:lastRenderedPageBreak/>
        <w:t>Proposed Architecture </w:t>
      </w:r>
    </w:p>
    <w:p w14:paraId="12CB6DA7" w14:textId="5F965CBB" w:rsidR="00C579DB" w:rsidRDefault="00390861" w:rsidP="00C579DB">
      <w:pPr>
        <w:pStyle w:val="NormalWeb"/>
        <w:spacing w:before="0" w:beforeAutospacing="0" w:after="0" w:afterAutospacing="0"/>
        <w:jc w:val="center"/>
        <w:rPr>
          <w:color w:val="000000"/>
        </w:rPr>
      </w:pPr>
      <w:r>
        <w:rPr>
          <w:noProof/>
          <w:color w:val="000000"/>
        </w:rPr>
        <w:drawing>
          <wp:inline distT="0" distB="0" distL="0" distR="0" wp14:anchorId="267052AB" wp14:editId="60A1931E">
            <wp:extent cx="4094018" cy="2885495"/>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09893" cy="2896684"/>
                    </a:xfrm>
                    <a:prstGeom prst="rect">
                      <a:avLst/>
                    </a:prstGeom>
                  </pic:spPr>
                </pic:pic>
              </a:graphicData>
            </a:graphic>
          </wp:inline>
        </w:drawing>
      </w:r>
    </w:p>
    <w:p w14:paraId="213A6654" w14:textId="77777777" w:rsidR="00C579DB" w:rsidRDefault="00C579DB" w:rsidP="000217D7">
      <w:pPr>
        <w:pStyle w:val="Heading1"/>
        <w:rPr>
          <w:color w:val="000000"/>
        </w:rPr>
      </w:pPr>
      <w:r>
        <w:t>Problems: </w:t>
      </w:r>
    </w:p>
    <w:p w14:paraId="040709F0" w14:textId="77777777" w:rsidR="00C579DB" w:rsidRDefault="00C579DB" w:rsidP="004F4E9A">
      <w:pPr>
        <w:pStyle w:val="Heading2"/>
      </w:pPr>
      <w:r>
        <w:t>ETL</w:t>
      </w:r>
    </w:p>
    <w:p w14:paraId="485D715E" w14:textId="41E7C96A" w:rsidR="00C579DB" w:rsidRDefault="00C579DB" w:rsidP="000217D7">
      <w:pPr>
        <w:jc w:val="both"/>
      </w:pPr>
      <w:r>
        <w:t xml:space="preserve">Our dataset came from </w:t>
      </w:r>
      <w:proofErr w:type="spellStart"/>
      <w:r>
        <w:t>GHCNd</w:t>
      </w:r>
      <w:proofErr w:type="spellEnd"/>
      <w:r>
        <w:t xml:space="preserve">. The organization decided to use the DLY format, where values </w:t>
      </w:r>
      <w:r w:rsidR="00506DC5">
        <w:t>must</w:t>
      </w:r>
      <w:r>
        <w:t xml:space="preserve"> be read from fixed positions. We worked out these positions, as it was not documented for either values or metadata. We then encountered further difficulties splitting the data series (this comprised a whole month of data) into a more </w:t>
      </w:r>
      <w:r w:rsidR="009B0294">
        <w:t>aggregable</w:t>
      </w:r>
      <w:r>
        <w:t xml:space="preserve"> format. A better representation of this was found in our course's cluster. We decided to work with this data format first. However, we also provided a script that shows how the DLY dataset can be transformed into the SFU cluster’s CSV format.</w:t>
      </w:r>
    </w:p>
    <w:p w14:paraId="43D3024F" w14:textId="77777777" w:rsidR="00C579DB" w:rsidRDefault="00C579DB" w:rsidP="000217D7">
      <w:pPr>
        <w:jc w:val="both"/>
      </w:pPr>
      <w:r>
        <w:t xml:space="preserve">Our analyses and comparisons of both datasets helped us derive a more convenient structure for our further research on Canadian weather data. We decided to </w:t>
      </w:r>
      <w:proofErr w:type="spellStart"/>
      <w:r>
        <w:t>denormalize</w:t>
      </w:r>
      <w:proofErr w:type="spellEnd"/>
      <w:r>
        <w:t xml:space="preserve"> the data by pre-joining it with station metadata. Additionally, we chose parquet as a more expressive data format that is also column-oriented and should be queried much faster than CSV or DLY. Our complete findings and decisions can be found under the project’s chapter on ETL.</w:t>
      </w:r>
      <w:r>
        <w:rPr>
          <w:rFonts w:ascii="Arial" w:hAnsi="Arial" w:cs="Arial"/>
          <w:sz w:val="22"/>
          <w:szCs w:val="22"/>
        </w:rPr>
        <w:t> </w:t>
      </w:r>
    </w:p>
    <w:p w14:paraId="110C5E67" w14:textId="77777777" w:rsidR="00C579DB" w:rsidRDefault="00C579DB" w:rsidP="004F4E9A">
      <w:pPr>
        <w:pStyle w:val="Heading2"/>
      </w:pPr>
      <w:r>
        <w:t>Technology - Architecture</w:t>
      </w:r>
    </w:p>
    <w:p w14:paraId="228E56C2" w14:textId="77777777" w:rsidR="00C579DB" w:rsidRDefault="00C579DB" w:rsidP="000217D7">
      <w:pPr>
        <w:jc w:val="both"/>
      </w:pPr>
      <w:r>
        <w:t xml:space="preserve">We experimented with different services and technologies in this project before creating the final architecture. To carry out the ETL process, we attempted batch-writing the transformed rows in DynamoDB and using a Lambda connector to query them using Athena. We also experimented with different numbers of partitions and observed the time required to query the data with them. We attempted to read the S3 buckets directly before realizing the several benefits of AWS Glue. We also explored the reasons for choosing Athena for querying as opposed to Redshift and Spectrum. All of the noted observations, experiments and reasons that lead us forward from each of these decision points are detailed </w:t>
      </w:r>
      <w:commentRangeStart w:id="5"/>
      <w:r w:rsidR="003C7CE8">
        <w:fldChar w:fldCharType="begin"/>
      </w:r>
      <w:r w:rsidR="003C7CE8">
        <w:instrText>HYPERLINK "https://github.sfu.ca/jfh7/datastorm/edit/main/Technologies/README.md"</w:instrText>
      </w:r>
      <w:r w:rsidR="003C7CE8">
        <w:fldChar w:fldCharType="separate"/>
      </w:r>
      <w:r w:rsidRPr="000428DB">
        <w:rPr>
          <w:u w:val="single"/>
        </w:rPr>
        <w:t>here</w:t>
      </w:r>
      <w:r w:rsidR="003C7CE8">
        <w:rPr>
          <w:u w:val="single"/>
        </w:rPr>
        <w:fldChar w:fldCharType="end"/>
      </w:r>
      <w:r w:rsidRPr="000428DB">
        <w:rPr>
          <w:u w:val="single"/>
        </w:rPr>
        <w:t>.</w:t>
      </w:r>
      <w:commentRangeEnd w:id="5"/>
      <w:r w:rsidR="002612DD">
        <w:rPr>
          <w:rStyle w:val="CommentReference"/>
        </w:rPr>
        <w:commentReference w:id="5"/>
      </w:r>
    </w:p>
    <w:p w14:paraId="5371C97E" w14:textId="77777777" w:rsidR="000B0766" w:rsidRDefault="000B0766">
      <w:pPr>
        <w:spacing w:before="200" w:after="200" w:line="276" w:lineRule="auto"/>
        <w:rPr>
          <w:rFonts w:ascii="Trebuchet MS" w:hAnsi="Trebuchet MS" w:cs="Times New Roman (Body CS)"/>
          <w:b/>
          <w:caps/>
          <w:color w:val="D82139"/>
          <w:spacing w:val="20"/>
          <w:sz w:val="28"/>
        </w:rPr>
      </w:pPr>
      <w:r>
        <w:br w:type="page"/>
      </w:r>
    </w:p>
    <w:p w14:paraId="49A312F0" w14:textId="7F8CB111" w:rsidR="00C579DB" w:rsidRDefault="00C579DB" w:rsidP="004F4E9A">
      <w:pPr>
        <w:pStyle w:val="Heading2"/>
      </w:pPr>
      <w:r>
        <w:lastRenderedPageBreak/>
        <w:t>Parallelization</w:t>
      </w:r>
    </w:p>
    <w:p w14:paraId="101A5F73" w14:textId="690EA942" w:rsidR="00C579DB" w:rsidRDefault="00C579DB" w:rsidP="000217D7">
      <w:pPr>
        <w:jc w:val="both"/>
      </w:pPr>
      <w:r>
        <w:t xml:space="preserve">For parallelization, we partitioned our data into parquet files on the 12 observations we needed for our future analysis. The best results in terms of execution time and size of parquets - were found when we didn’t partition any further. More partitioning was increasing the execution time and creating larger output data due to the added meta-data for the parquet files. Further, this type of partitioning led to optimized query execution. This handled the “bigness” of our dataset. The architecture consisted of </w:t>
      </w:r>
      <w:r>
        <w:rPr>
          <w:color w:val="24292F"/>
          <w:shd w:val="clear" w:color="auto" w:fill="FFFFFF"/>
        </w:rPr>
        <w:t>c7g.xlarge instances (1-master node, 2-worker nodes) with 4 CPU cores. The original data was 197 MB. It took about 52s and created files with a total size of 14.5 MB</w:t>
      </w:r>
      <w:r w:rsidR="00DE303D">
        <w:rPr>
          <w:color w:val="24292F"/>
          <w:shd w:val="clear" w:color="auto" w:fill="FFFFFF"/>
        </w:rPr>
        <w:t>. Our tests and observations are</w:t>
      </w:r>
      <w:r w:rsidRPr="000428DB">
        <w:rPr>
          <w:color w:val="24292F"/>
          <w:shd w:val="clear" w:color="auto" w:fill="FFFFFF"/>
        </w:rPr>
        <w:t xml:space="preserve"> </w:t>
      </w:r>
      <w:commentRangeStart w:id="6"/>
      <w:r w:rsidR="003C7CE8">
        <w:fldChar w:fldCharType="begin"/>
      </w:r>
      <w:r w:rsidR="003C7CE8">
        <w:instrText>HYPERLINK "https://github.sfu.ca/jfh7/datastorm/tree/main/Parallelization"</w:instrText>
      </w:r>
      <w:r w:rsidR="003C7CE8">
        <w:fldChar w:fldCharType="separate"/>
      </w:r>
      <w:r w:rsidRPr="000428DB">
        <w:rPr>
          <w:color w:val="24292F"/>
          <w:u w:val="single"/>
        </w:rPr>
        <w:t>her</w:t>
      </w:r>
      <w:r w:rsidRPr="000428DB">
        <w:rPr>
          <w:color w:val="24292F"/>
          <w:u w:val="single"/>
        </w:rPr>
        <w:t>e</w:t>
      </w:r>
      <w:r w:rsidR="003C7CE8">
        <w:rPr>
          <w:color w:val="24292F"/>
          <w:u w:val="single"/>
        </w:rPr>
        <w:fldChar w:fldCharType="end"/>
      </w:r>
      <w:r w:rsidR="000428DB" w:rsidRPr="000428DB">
        <w:rPr>
          <w:color w:val="24292F"/>
          <w:shd w:val="clear" w:color="auto" w:fill="FFFFFF"/>
        </w:rPr>
        <w:t>.</w:t>
      </w:r>
      <w:commentRangeEnd w:id="6"/>
      <w:r w:rsidR="002612DD">
        <w:rPr>
          <w:rStyle w:val="CommentReference"/>
        </w:rPr>
        <w:commentReference w:id="6"/>
      </w:r>
    </w:p>
    <w:p w14:paraId="5ECC8595" w14:textId="77777777" w:rsidR="00C579DB" w:rsidRDefault="00C579DB" w:rsidP="004F4E9A">
      <w:pPr>
        <w:pStyle w:val="Heading2"/>
      </w:pPr>
      <w:r>
        <w:t>Visualization</w:t>
      </w:r>
    </w:p>
    <w:p w14:paraId="5B29F6B3" w14:textId="2B753077" w:rsidR="00C579DB" w:rsidRDefault="00C579DB" w:rsidP="000217D7">
      <w:pPr>
        <w:jc w:val="both"/>
      </w:pPr>
      <w:r>
        <w:t xml:space="preserve">To find an optimal location, we need to compare the measurement data based on their state, </w:t>
      </w:r>
      <w:r w:rsidR="000428DB">
        <w:t>coordinates,</w:t>
      </w:r>
      <w:r>
        <w:t xml:space="preserve"> and elevation. Our tool of choice should be able to visualize our results on a map like geographical maps, but also box plots and heat maps. Also, we want to compare measurements over time. The loading should be fast, and the querying of data should be easily understandable. We don't want to implement a visualization solution from scratch </w:t>
      </w:r>
      <w:r w:rsidR="00860878">
        <w:t>and</w:t>
      </w:r>
      <w:r>
        <w:t xml:space="preserve"> configure too much.</w:t>
      </w:r>
    </w:p>
    <w:p w14:paraId="73EA132E" w14:textId="6AB1A48E" w:rsidR="00C579DB" w:rsidRDefault="00C579DB" w:rsidP="000217D7">
      <w:pPr>
        <w:jc w:val="both"/>
      </w:pPr>
      <w:r>
        <w:t xml:space="preserve">By comparing all the pros and cons concerning our problem statement, we decided to use Amazon </w:t>
      </w:r>
      <w:proofErr w:type="spellStart"/>
      <w:r w:rsidR="00860878">
        <w:t>QuickSight</w:t>
      </w:r>
      <w:proofErr w:type="spellEnd"/>
      <w:r>
        <w:t xml:space="preserve">. A connection to other web services takes less effort, </w:t>
      </w:r>
      <w:proofErr w:type="spellStart"/>
      <w:r>
        <w:t>QuickSight</w:t>
      </w:r>
      <w:proofErr w:type="spellEnd"/>
      <w:r>
        <w:t xml:space="preserve"> is well-documented, and we will rely on only one set of products: Amazon.</w:t>
      </w:r>
    </w:p>
    <w:p w14:paraId="75EEC9F6" w14:textId="77777777" w:rsidR="00C579DB" w:rsidRDefault="00C579DB" w:rsidP="000217D7">
      <w:pPr>
        <w:jc w:val="both"/>
      </w:pPr>
      <w:r>
        <w:t xml:space="preserve">For better loading times, we denormalized our dataset. But still, we are convinced that a higher grade of denormalization can lead to even better times. Leading to fewer computations and lower costs. We have stated this in more detail </w:t>
      </w:r>
      <w:hyperlink r:id="rId15" w:history="1">
        <w:r>
          <w:rPr>
            <w:rStyle w:val="Hyperlink"/>
            <w:color w:val="000000"/>
            <w:sz w:val="23"/>
            <w:szCs w:val="23"/>
          </w:rPr>
          <w:t>here</w:t>
        </w:r>
      </w:hyperlink>
      <w:r>
        <w:t>.</w:t>
      </w:r>
    </w:p>
    <w:p w14:paraId="64C6E51D" w14:textId="77777777" w:rsidR="00C579DB" w:rsidRDefault="00C579DB" w:rsidP="000217D7">
      <w:pPr>
        <w:pStyle w:val="Heading1"/>
        <w:rPr>
          <w:color w:val="000000"/>
        </w:rPr>
      </w:pPr>
      <w:r>
        <w:t>Results:</w:t>
      </w:r>
      <w:r>
        <w:rPr>
          <w:sz w:val="42"/>
          <w:szCs w:val="42"/>
        </w:rPr>
        <w:t> </w:t>
      </w:r>
    </w:p>
    <w:p w14:paraId="558D2BA9" w14:textId="77777777" w:rsidR="00C579DB" w:rsidRDefault="00C579DB" w:rsidP="000B0766">
      <w:pPr>
        <w:pStyle w:val="Heading2"/>
      </w:pPr>
      <w:r>
        <w:t>Wind</w:t>
      </w:r>
    </w:p>
    <w:p w14:paraId="23D0C93D" w14:textId="385B84BA" w:rsidR="00C579DB" w:rsidRDefault="00C579DB" w:rsidP="000217D7">
      <w:r>
        <w:t xml:space="preserve">For Canada, there is almost no recording of thunder (only within a time range in the 1900s for NL) and no recording of hurricanes and tornadoes at all. </w:t>
      </w:r>
      <w:r w:rsidR="000D76FF">
        <w:t>So,</w:t>
      </w:r>
      <w:r>
        <w:t xml:space="preserve"> we had to reduce our analyses to the primary observations and the wind speed only.</w:t>
      </w:r>
    </w:p>
    <w:p w14:paraId="1BC4F0A5" w14:textId="77777777" w:rsidR="00C579DB" w:rsidRDefault="00C579DB" w:rsidP="000217D7">
      <w:r>
        <w:t>Therefore, we researched…</w:t>
      </w:r>
    </w:p>
    <w:p w14:paraId="6D50A85B" w14:textId="77777777" w:rsidR="00C579DB" w:rsidRDefault="00C579DB" w:rsidP="000217D7">
      <w:pPr>
        <w:pStyle w:val="ListParagraph"/>
        <w:numPr>
          <w:ilvl w:val="0"/>
          <w:numId w:val="23"/>
        </w:numPr>
      </w:pPr>
      <w:r>
        <w:t>the distribution of wind data per location</w:t>
      </w:r>
    </w:p>
    <w:p w14:paraId="4A5790A9" w14:textId="4AD61EF6" w:rsidR="00C579DB" w:rsidRDefault="00C579DB" w:rsidP="000217D7">
      <w:pPr>
        <w:pStyle w:val="ListParagraph"/>
        <w:numPr>
          <w:ilvl w:val="0"/>
          <w:numId w:val="23"/>
        </w:numPr>
      </w:pPr>
      <w:r>
        <w:t xml:space="preserve">the number of </w:t>
      </w:r>
      <w:r w:rsidR="00276756">
        <w:t>winds related observations</w:t>
      </w:r>
      <w:r>
        <w:t xml:space="preserve"> over time</w:t>
      </w:r>
    </w:p>
    <w:p w14:paraId="1C5588ED" w14:textId="77777777" w:rsidR="00C579DB" w:rsidRDefault="00C579DB" w:rsidP="000217D7">
      <w:pPr>
        <w:pStyle w:val="ListParagraph"/>
        <w:numPr>
          <w:ilvl w:val="0"/>
          <w:numId w:val="23"/>
        </w:numPr>
      </w:pPr>
      <w:r>
        <w:t>the observation’s values over time from 2015-2021</w:t>
      </w:r>
    </w:p>
    <w:p w14:paraId="0115B3EE" w14:textId="41C66F7E" w:rsidR="00C579DB" w:rsidRDefault="00381742" w:rsidP="000217D7">
      <w:pPr>
        <w:pStyle w:val="ListParagraph"/>
        <w:numPr>
          <w:ilvl w:val="0"/>
          <w:numId w:val="24"/>
        </w:numPr>
      </w:pPr>
      <w:r>
        <w:t xml:space="preserve">…and </w:t>
      </w:r>
      <w:r w:rsidR="00C579DB">
        <w:t>compared these values on a geographical heatmap of Canada</w:t>
      </w:r>
    </w:p>
    <w:p w14:paraId="38A46D68" w14:textId="1FE5F1BA" w:rsidR="00C579DB" w:rsidRDefault="000D76FF" w:rsidP="000217D7">
      <w:r>
        <w:t>All</w:t>
      </w:r>
      <w:r w:rsidR="00C579DB">
        <w:t xml:space="preserve"> our results can be found </w:t>
      </w:r>
      <w:commentRangeStart w:id="7"/>
      <w:commentRangeStart w:id="8"/>
      <w:r w:rsidR="003C7CE8">
        <w:fldChar w:fldCharType="begin"/>
      </w:r>
      <w:r w:rsidR="003C7CE8">
        <w:instrText>HYPERLINK "https://github.sfu.ca/jfh7/datastorm/tree/main/Visualization/wind"</w:instrText>
      </w:r>
      <w:r w:rsidR="003C7CE8">
        <w:fldChar w:fldCharType="separate"/>
      </w:r>
      <w:r w:rsidR="00C579DB" w:rsidRPr="000D76FF">
        <w:rPr>
          <w:u w:val="single"/>
        </w:rPr>
        <w:t>here</w:t>
      </w:r>
      <w:r w:rsidR="003C7CE8">
        <w:rPr>
          <w:u w:val="single"/>
        </w:rPr>
        <w:fldChar w:fldCharType="end"/>
      </w:r>
      <w:r w:rsidR="00C579DB" w:rsidRPr="000D76FF">
        <w:rPr>
          <w:u w:val="single"/>
        </w:rPr>
        <w:t>.</w:t>
      </w:r>
      <w:commentRangeEnd w:id="7"/>
      <w:r w:rsidR="002612DD">
        <w:rPr>
          <w:rStyle w:val="CommentReference"/>
        </w:rPr>
        <w:commentReference w:id="7"/>
      </w:r>
      <w:commentRangeEnd w:id="8"/>
      <w:r w:rsidR="002612DD">
        <w:rPr>
          <w:rStyle w:val="CommentReference"/>
        </w:rPr>
        <w:commentReference w:id="8"/>
      </w:r>
    </w:p>
    <w:p w14:paraId="1705EE40" w14:textId="77777777" w:rsidR="00C579DB" w:rsidRDefault="00C579DB" w:rsidP="000B0766">
      <w:pPr>
        <w:pStyle w:val="Heading2"/>
      </w:pPr>
      <w:r>
        <w:t>Snow</w:t>
      </w:r>
    </w:p>
    <w:p w14:paraId="5991C66B" w14:textId="77777777" w:rsidR="00C579DB" w:rsidRDefault="00C579DB" w:rsidP="000217D7">
      <w:r>
        <w:t>A couple of analyses and visualizations were performed to study snow data and draw meaningful conclusions.</w:t>
      </w:r>
    </w:p>
    <w:p w14:paraId="4875E76A" w14:textId="77777777" w:rsidR="00C579DB" w:rsidRDefault="00C579DB" w:rsidP="000217D7">
      <w:pPr>
        <w:pStyle w:val="ListParagraph"/>
        <w:numPr>
          <w:ilvl w:val="0"/>
          <w:numId w:val="22"/>
        </w:numPr>
      </w:pPr>
      <w:r>
        <w:t>Analysis of snow-depth, TMIN, TAVG and TMAX </w:t>
      </w:r>
    </w:p>
    <w:p w14:paraId="6E3BA09A" w14:textId="77777777" w:rsidR="00C579DB" w:rsidRDefault="00C579DB" w:rsidP="000217D7">
      <w:pPr>
        <w:pStyle w:val="ListParagraph"/>
        <w:numPr>
          <w:ilvl w:val="0"/>
          <w:numId w:val="22"/>
        </w:numPr>
      </w:pPr>
      <w:r>
        <w:t>Analysis of snow depth from 2015 to 2021</w:t>
      </w:r>
    </w:p>
    <w:p w14:paraId="008D1EA6" w14:textId="0CB6D48A" w:rsidR="00C579DB" w:rsidRDefault="00C579DB" w:rsidP="000217D7">
      <w:pPr>
        <w:pStyle w:val="ListParagraph"/>
        <w:numPr>
          <w:ilvl w:val="0"/>
          <w:numId w:val="22"/>
        </w:numPr>
      </w:pPr>
      <w:r>
        <w:t xml:space="preserve">Snow-Wind </w:t>
      </w:r>
      <w:r w:rsidR="00276756">
        <w:t>trade-off</w:t>
      </w:r>
      <w:r>
        <w:t xml:space="preserve"> and Snow-Precipitation </w:t>
      </w:r>
      <w:r w:rsidR="00276756">
        <w:t>trade-off</w:t>
      </w:r>
      <w:r>
        <w:t xml:space="preserve"> for years 2015-2021</w:t>
      </w:r>
    </w:p>
    <w:p w14:paraId="40DD6C98" w14:textId="213CA2AC" w:rsidR="00C579DB" w:rsidRDefault="000D76FF" w:rsidP="000217D7">
      <w:r>
        <w:t>All</w:t>
      </w:r>
      <w:r w:rsidR="00C579DB">
        <w:t xml:space="preserve"> our results can be found </w:t>
      </w:r>
      <w:hyperlink r:id="rId16" w:history="1">
        <w:r w:rsidR="00C579DB" w:rsidRPr="000D76FF">
          <w:rPr>
            <w:u w:val="single"/>
          </w:rPr>
          <w:t>here</w:t>
        </w:r>
      </w:hyperlink>
      <w:r w:rsidR="00C579DB">
        <w:t>.</w:t>
      </w:r>
    </w:p>
    <w:p w14:paraId="37ADE52C" w14:textId="77777777" w:rsidR="000B0766" w:rsidRDefault="000B0766">
      <w:pPr>
        <w:spacing w:before="200" w:after="200" w:line="276" w:lineRule="auto"/>
        <w:rPr>
          <w:rFonts w:ascii="Trebuchet MS" w:hAnsi="Trebuchet MS" w:cs="Times New Roman (Body CS)"/>
          <w:b/>
          <w:caps/>
          <w:color w:val="D82139"/>
          <w:spacing w:val="20"/>
          <w:sz w:val="28"/>
        </w:rPr>
      </w:pPr>
      <w:r>
        <w:br w:type="page"/>
      </w:r>
    </w:p>
    <w:p w14:paraId="099BD618" w14:textId="394C1AD3" w:rsidR="00C579DB" w:rsidRDefault="00C579DB" w:rsidP="000B0766">
      <w:pPr>
        <w:pStyle w:val="Heading2"/>
      </w:pPr>
      <w:r>
        <w:lastRenderedPageBreak/>
        <w:t>Precipitation</w:t>
      </w:r>
    </w:p>
    <w:p w14:paraId="3C6514A6" w14:textId="1FA973AE" w:rsidR="00DE303D" w:rsidRDefault="00DE303D" w:rsidP="00DE303D">
      <w:r>
        <w:t>An initial exploratory plot led us to discover that the data from 1900-2021 had very few values for hail and freezing rain</w:t>
      </w:r>
      <w:r>
        <w:t>,</w:t>
      </w:r>
      <w:r>
        <w:t xml:space="preserve"> and hence, due to this insufficiency in data, we focused our research on the variations to the primary observations and precipitation. </w:t>
      </w:r>
    </w:p>
    <w:p w14:paraId="0CD5FDD9" w14:textId="77777777" w:rsidR="00DE303D" w:rsidRDefault="00DE303D" w:rsidP="00DE303D">
      <w:r>
        <w:t>For this, we conducted an:</w:t>
      </w:r>
    </w:p>
    <w:p w14:paraId="087823A2" w14:textId="77777777" w:rsidR="00DE303D" w:rsidRDefault="00DE303D" w:rsidP="00DE303D">
      <w:pPr>
        <w:pStyle w:val="ListParagraph"/>
        <w:numPr>
          <w:ilvl w:val="0"/>
          <w:numId w:val="29"/>
        </w:numPr>
      </w:pPr>
      <w:r>
        <w:t>Analysis of the number of rainy days grouped by state (1900-2021).</w:t>
      </w:r>
    </w:p>
    <w:p w14:paraId="03FBC15E" w14:textId="77777777" w:rsidR="00DE303D" w:rsidRDefault="00DE303D" w:rsidP="00DE303D">
      <w:pPr>
        <w:pStyle w:val="ListParagraph"/>
        <w:numPr>
          <w:ilvl w:val="0"/>
          <w:numId w:val="29"/>
        </w:numPr>
      </w:pPr>
      <w:r>
        <w:t>Analysis of the amount of rainfall received by each state (2015-2021).</w:t>
      </w:r>
    </w:p>
    <w:p w14:paraId="6C35D982" w14:textId="77777777" w:rsidR="00DE303D" w:rsidRDefault="00DE303D" w:rsidP="00DE303D">
      <w:pPr>
        <w:pStyle w:val="ListParagraph"/>
        <w:numPr>
          <w:ilvl w:val="0"/>
          <w:numId w:val="29"/>
        </w:numPr>
      </w:pPr>
      <w:r>
        <w:t>Analysis of the temperature variations experienced by each state (2015-2021).</w:t>
      </w:r>
    </w:p>
    <w:p w14:paraId="1751EE33" w14:textId="68E6506D" w:rsidR="000B0766" w:rsidRDefault="00DE303D" w:rsidP="00DE303D">
      <w:r>
        <w:t xml:space="preserve">All of the results can be seen </w:t>
      </w:r>
      <w:commentRangeStart w:id="9"/>
      <w:r w:rsidRPr="00DE303D">
        <w:rPr>
          <w:u w:val="single"/>
        </w:rPr>
        <w:fldChar w:fldCharType="begin"/>
      </w:r>
      <w:r w:rsidRPr="00DE303D">
        <w:rPr>
          <w:u w:val="single"/>
        </w:rPr>
        <w:instrText xml:space="preserve"> HYPERLINK "https://github.sfu.ca/jfh7/datastorm/tree/main/Visualization/Precipitation" </w:instrText>
      </w:r>
      <w:r w:rsidRPr="00DE303D">
        <w:rPr>
          <w:u w:val="single"/>
        </w:rPr>
        <w:fldChar w:fldCharType="separate"/>
      </w:r>
      <w:r w:rsidRPr="00DE303D">
        <w:rPr>
          <w:u w:val="single"/>
        </w:rPr>
        <w:t>here</w:t>
      </w:r>
      <w:r w:rsidRPr="00DE303D">
        <w:rPr>
          <w:u w:val="single"/>
        </w:rPr>
        <w:fldChar w:fldCharType="end"/>
      </w:r>
      <w:r w:rsidRPr="00DE303D">
        <w:rPr>
          <w:u w:val="single"/>
        </w:rPr>
        <w:t>.</w:t>
      </w:r>
      <w:commentRangeEnd w:id="9"/>
      <w:r>
        <w:rPr>
          <w:rStyle w:val="CommentReference"/>
        </w:rPr>
        <w:commentReference w:id="9"/>
      </w:r>
    </w:p>
    <w:p w14:paraId="5C220889" w14:textId="21D22E96" w:rsidR="00381742" w:rsidRDefault="000B0766" w:rsidP="00381742">
      <w:pPr>
        <w:pStyle w:val="Heading2"/>
      </w:pPr>
      <w:r>
        <w:t>Cumulative Result</w:t>
      </w:r>
    </w:p>
    <w:p w14:paraId="6ACE1872" w14:textId="77777777" w:rsidR="000B0766" w:rsidRPr="000B0766" w:rsidRDefault="000B0766" w:rsidP="00276756">
      <w:pPr>
        <w:pStyle w:val="ListParagraph"/>
        <w:numPr>
          <w:ilvl w:val="0"/>
          <w:numId w:val="30"/>
        </w:numPr>
      </w:pPr>
    </w:p>
    <w:p w14:paraId="501282A6" w14:textId="6B11188A" w:rsidR="00C579DB" w:rsidRPr="000217D7" w:rsidRDefault="00000000" w:rsidP="000217D7">
      <w:pPr>
        <w:pStyle w:val="Heading1"/>
      </w:pPr>
      <w:hyperlink r:id="rId17" w:history="1">
        <w:r w:rsidR="00C579DB" w:rsidRPr="000217D7">
          <w:t>Project Summary</w:t>
        </w:r>
      </w:hyperlink>
      <w:r w:rsidR="000217D7">
        <w:t>:</w:t>
      </w:r>
    </w:p>
    <w:p w14:paraId="712B090C" w14:textId="77777777" w:rsidR="00C579DB" w:rsidRDefault="00C579DB" w:rsidP="000217D7">
      <w:r>
        <w:t xml:space="preserve">We structured the directories of our GitHub project according to the given project summary for easier grading: </w:t>
      </w:r>
      <w:hyperlink r:id="rId18" w:history="1">
        <w:r>
          <w:rPr>
            <w:rStyle w:val="Hyperlink"/>
            <w:color w:val="1155CC"/>
            <w:sz w:val="23"/>
            <w:szCs w:val="23"/>
          </w:rPr>
          <w:t>https://github.sfu.ca/jfh7/datastorm</w:t>
        </w:r>
      </w:hyperlink>
    </w:p>
    <w:p w14:paraId="1B06FD09" w14:textId="77777777" w:rsidR="00C579DB" w:rsidRDefault="00C579DB" w:rsidP="000217D7">
      <w:pPr>
        <w:pStyle w:val="ListParagraph"/>
        <w:numPr>
          <w:ilvl w:val="0"/>
          <w:numId w:val="21"/>
        </w:numPr>
      </w:pPr>
      <w:r>
        <w:t>Getting the data: 1</w:t>
      </w:r>
    </w:p>
    <w:p w14:paraId="7625F67E" w14:textId="77777777" w:rsidR="00C579DB" w:rsidRDefault="00C579DB" w:rsidP="000217D7">
      <w:pPr>
        <w:pStyle w:val="ListParagraph"/>
        <w:numPr>
          <w:ilvl w:val="0"/>
          <w:numId w:val="21"/>
        </w:numPr>
      </w:pPr>
      <w:r>
        <w:t>ETL: 3</w:t>
      </w:r>
    </w:p>
    <w:p w14:paraId="296E30C4" w14:textId="77777777" w:rsidR="00C579DB" w:rsidRDefault="00C579DB" w:rsidP="000217D7">
      <w:pPr>
        <w:pStyle w:val="ListParagraph"/>
        <w:numPr>
          <w:ilvl w:val="0"/>
          <w:numId w:val="21"/>
        </w:numPr>
      </w:pPr>
      <w:r>
        <w:t>Problem: 2</w:t>
      </w:r>
    </w:p>
    <w:p w14:paraId="0351A5C0" w14:textId="77777777" w:rsidR="00C579DB" w:rsidRDefault="00C579DB" w:rsidP="000217D7">
      <w:pPr>
        <w:pStyle w:val="ListParagraph"/>
        <w:numPr>
          <w:ilvl w:val="0"/>
          <w:numId w:val="21"/>
        </w:numPr>
      </w:pPr>
      <w:r>
        <w:t>Algorithmic work: 2</w:t>
      </w:r>
    </w:p>
    <w:p w14:paraId="6E50625B" w14:textId="66C38C6B" w:rsidR="00C579DB" w:rsidRDefault="00C579DB" w:rsidP="000217D7">
      <w:pPr>
        <w:pStyle w:val="ListParagraph"/>
        <w:numPr>
          <w:ilvl w:val="0"/>
          <w:numId w:val="21"/>
        </w:numPr>
      </w:pPr>
      <w:r>
        <w:t>Bigness</w:t>
      </w:r>
      <w:r w:rsidR="000F4CA9">
        <w:t xml:space="preserve"> and P</w:t>
      </w:r>
      <w:r>
        <w:t>arallelization: 4</w:t>
      </w:r>
    </w:p>
    <w:p w14:paraId="62301FB4" w14:textId="5911A5E8" w:rsidR="00E02E98" w:rsidRDefault="00E02E98" w:rsidP="000217D7">
      <w:pPr>
        <w:pStyle w:val="ListParagraph"/>
        <w:numPr>
          <w:ilvl w:val="0"/>
          <w:numId w:val="21"/>
        </w:numPr>
      </w:pPr>
      <w:r>
        <w:t>UI: 0</w:t>
      </w:r>
    </w:p>
    <w:p w14:paraId="1CDA3254" w14:textId="2DC67767" w:rsidR="00C579DB" w:rsidRDefault="00C579DB" w:rsidP="000217D7">
      <w:pPr>
        <w:pStyle w:val="ListParagraph"/>
        <w:numPr>
          <w:ilvl w:val="0"/>
          <w:numId w:val="21"/>
        </w:numPr>
      </w:pPr>
      <w:r>
        <w:t>Visualization: 3</w:t>
      </w:r>
    </w:p>
    <w:p w14:paraId="79C96EE5" w14:textId="77777777" w:rsidR="00C579DB" w:rsidRDefault="00C579DB" w:rsidP="000217D7">
      <w:pPr>
        <w:pStyle w:val="ListParagraph"/>
        <w:numPr>
          <w:ilvl w:val="0"/>
          <w:numId w:val="21"/>
        </w:numPr>
      </w:pPr>
      <w:r>
        <w:t>Technologies: 5</w:t>
      </w:r>
    </w:p>
    <w:p w14:paraId="3FB031BD" w14:textId="77777777" w:rsidR="00C579DB" w:rsidRDefault="00C579DB" w:rsidP="00C579DB">
      <w:pPr>
        <w:spacing w:after="240"/>
        <w:rPr>
          <w:sz w:val="24"/>
          <w:szCs w:val="24"/>
        </w:rPr>
      </w:pPr>
    </w:p>
    <w:p w14:paraId="657104E3" w14:textId="77777777" w:rsidR="00C579DB" w:rsidRDefault="00C579DB" w:rsidP="00C579DB"/>
    <w:p w14:paraId="39DD4635" w14:textId="77777777" w:rsidR="00C579DB" w:rsidRDefault="00C579DB" w:rsidP="003115C5"/>
    <w:p w14:paraId="0AB11F68" w14:textId="480E8EE1" w:rsidR="00D24162" w:rsidRDefault="00D24162" w:rsidP="003115C5"/>
    <w:p w14:paraId="718C2D1F" w14:textId="29ABE0DE" w:rsidR="00D24162" w:rsidRDefault="00D24162" w:rsidP="003115C5"/>
    <w:p w14:paraId="41DE7FFC" w14:textId="0FE0D080" w:rsidR="00D24162" w:rsidRDefault="00D24162" w:rsidP="003115C5"/>
    <w:p w14:paraId="3EAB6BD5" w14:textId="5154A019" w:rsidR="00D24162" w:rsidRDefault="00D24162" w:rsidP="003115C5"/>
    <w:p w14:paraId="368EB121" w14:textId="1B2E14DC" w:rsidR="00D24162" w:rsidRDefault="00D24162" w:rsidP="003115C5"/>
    <w:p w14:paraId="51E2F58A" w14:textId="77777777" w:rsidR="00D24162" w:rsidRDefault="00D24162" w:rsidP="003115C5"/>
    <w:p w14:paraId="6A5FFED4" w14:textId="78D4BF5F" w:rsidR="005A62C9" w:rsidRPr="003115C5" w:rsidRDefault="005A62C9" w:rsidP="003115C5"/>
    <w:sectPr w:rsidR="005A62C9" w:rsidRPr="003115C5" w:rsidSect="008A21A4">
      <w:headerReference w:type="default" r:id="rId19"/>
      <w:footerReference w:type="even" r:id="rId20"/>
      <w:footerReference w:type="default" r:id="rId21"/>
      <w:headerReference w:type="first" r:id="rId22"/>
      <w:pgSz w:w="12240" w:h="15840"/>
      <w:pgMar w:top="1716"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eanne Helm" w:date="2022-12-08T15:51:00Z" w:initials="JH">
    <w:p w14:paraId="01EE2A9D" w14:textId="77777777" w:rsidR="000B0095" w:rsidRDefault="000B0095" w:rsidP="00974D21">
      <w:r>
        <w:rPr>
          <w:rStyle w:val="CommentReference"/>
        </w:rPr>
        <w:annotationRef/>
      </w:r>
      <w:r>
        <w:t>Hmm</w:t>
      </w:r>
    </w:p>
    <w:p w14:paraId="7396EF22" w14:textId="77777777" w:rsidR="000B0095" w:rsidRDefault="000B0095" w:rsidP="00974D21"/>
  </w:comment>
  <w:comment w:id="1" w:author="Jeanne Helm" w:date="2022-12-08T15:52:00Z" w:initials="JH">
    <w:p w14:paraId="46478E2D" w14:textId="77777777" w:rsidR="000C2258" w:rsidRDefault="000C2258" w:rsidP="00B95257">
      <w:r>
        <w:rPr>
          <w:rStyle w:val="CommentReference"/>
        </w:rPr>
        <w:annotationRef/>
      </w:r>
      <w:r>
        <w:t>Update final link</w:t>
      </w:r>
    </w:p>
    <w:p w14:paraId="4E29C2F4" w14:textId="77777777" w:rsidR="000C2258" w:rsidRDefault="000C2258" w:rsidP="00B95257"/>
  </w:comment>
  <w:comment w:id="2" w:author="Jeanne Helm" w:date="2022-12-08T15:59:00Z" w:initials="JH">
    <w:p w14:paraId="7FD7C8C9" w14:textId="77777777" w:rsidR="002612DD" w:rsidRDefault="002612DD" w:rsidP="00D123E1">
      <w:r>
        <w:rPr>
          <w:rStyle w:val="CommentReference"/>
        </w:rPr>
        <w:annotationRef/>
      </w:r>
      <w:r>
        <w:t>Update link</w:t>
      </w:r>
    </w:p>
    <w:p w14:paraId="72ABA7F5" w14:textId="77777777" w:rsidR="002612DD" w:rsidRDefault="002612DD" w:rsidP="00D123E1"/>
  </w:comment>
  <w:comment w:id="3" w:author="Jeanne Helm" w:date="2022-12-08T15:56:00Z" w:initials="JH">
    <w:p w14:paraId="53D9AAB8" w14:textId="4728AA8F" w:rsidR="00F9365A" w:rsidRDefault="00F9365A" w:rsidP="000C4585">
      <w:r>
        <w:rPr>
          <w:rStyle w:val="CommentReference"/>
        </w:rPr>
        <w:annotationRef/>
      </w:r>
      <w:r>
        <w:t>Talk about dynamodb here too?</w:t>
      </w:r>
    </w:p>
  </w:comment>
  <w:comment w:id="4" w:author="Jeanne Helm" w:date="2022-12-08T15:56:00Z" w:initials="JH">
    <w:p w14:paraId="01CAAB52" w14:textId="77777777" w:rsidR="00F9365A" w:rsidRDefault="00F9365A" w:rsidP="00E97776">
      <w:r>
        <w:rPr>
          <w:rStyle w:val="CommentReference"/>
        </w:rPr>
        <w:annotationRef/>
      </w:r>
      <w:r>
        <w:t>And one for the TAs</w:t>
      </w:r>
    </w:p>
  </w:comment>
  <w:comment w:id="5" w:author="Jeanne Helm" w:date="2022-12-08T15:59:00Z" w:initials="JH">
    <w:p w14:paraId="4AB34A00" w14:textId="77777777" w:rsidR="002612DD" w:rsidRDefault="002612DD" w:rsidP="00D0606D">
      <w:r>
        <w:rPr>
          <w:rStyle w:val="CommentReference"/>
        </w:rPr>
        <w:annotationRef/>
      </w:r>
      <w:r>
        <w:t>Update link</w:t>
      </w:r>
    </w:p>
  </w:comment>
  <w:comment w:id="6" w:author="Jeanne Helm" w:date="2022-12-08T15:59:00Z" w:initials="JH">
    <w:p w14:paraId="7F96BAAB" w14:textId="497B6EAB" w:rsidR="002612DD" w:rsidRDefault="002612DD" w:rsidP="002A480D">
      <w:r>
        <w:rPr>
          <w:rStyle w:val="CommentReference"/>
        </w:rPr>
        <w:annotationRef/>
      </w:r>
      <w:r>
        <w:t>Update link</w:t>
      </w:r>
    </w:p>
  </w:comment>
  <w:comment w:id="7" w:author="Jeanne Helm" w:date="2022-12-08T15:58:00Z" w:initials="JH">
    <w:p w14:paraId="6C04F5E4" w14:textId="17900CB2" w:rsidR="002612DD" w:rsidRDefault="002612DD" w:rsidP="00192501">
      <w:r>
        <w:rPr>
          <w:rStyle w:val="CommentReference"/>
        </w:rPr>
        <w:annotationRef/>
      </w:r>
      <w:r>
        <w:t>Update link</w:t>
      </w:r>
    </w:p>
  </w:comment>
  <w:comment w:id="8" w:author="Jeanne Helm" w:date="2022-12-08T15:58:00Z" w:initials="JH">
    <w:p w14:paraId="5404DF64" w14:textId="77777777" w:rsidR="002612DD" w:rsidRDefault="002612DD" w:rsidP="00EC4F34">
      <w:r>
        <w:rPr>
          <w:rStyle w:val="CommentReference"/>
        </w:rPr>
        <w:annotationRef/>
      </w:r>
      <w:r>
        <w:t>Update link</w:t>
      </w:r>
    </w:p>
  </w:comment>
  <w:comment w:id="9" w:author="Jeanne Helm" w:date="2022-12-08T19:01:00Z" w:initials="JH">
    <w:p w14:paraId="02D0BF04" w14:textId="77777777" w:rsidR="00DE303D" w:rsidRDefault="00DE303D" w:rsidP="001C4951">
      <w:r>
        <w:rPr>
          <w:rStyle w:val="CommentReference"/>
        </w:rPr>
        <w:annotationRef/>
      </w:r>
      <w:r>
        <w:t>Update final link</w:t>
      </w:r>
    </w:p>
    <w:p w14:paraId="092D3D37" w14:textId="77777777" w:rsidR="00DE303D" w:rsidRDefault="00DE303D" w:rsidP="001C4951"/>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96EF22" w15:done="0"/>
  <w15:commentEx w15:paraId="4E29C2F4" w15:done="0"/>
  <w15:commentEx w15:paraId="72ABA7F5" w15:done="0"/>
  <w15:commentEx w15:paraId="53D9AAB8" w15:done="1"/>
  <w15:commentEx w15:paraId="01CAAB52" w15:done="1"/>
  <w15:commentEx w15:paraId="4AB34A00" w15:done="0"/>
  <w15:commentEx w15:paraId="7F96BAAB" w15:done="0"/>
  <w15:commentEx w15:paraId="6C04F5E4" w15:done="0"/>
  <w15:commentEx w15:paraId="5404DF64" w15:paraIdParent="6C04F5E4" w15:done="0"/>
  <w15:commentEx w15:paraId="092D3D3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C8665" w16cex:dateUtc="2022-12-08T23:51:00Z"/>
  <w16cex:commentExtensible w16cex:durableId="273C86A2" w16cex:dateUtc="2022-12-08T23:52:00Z"/>
  <w16cex:commentExtensible w16cex:durableId="273C8876" w16cex:dateUtc="2022-12-08T23:59:00Z"/>
  <w16cex:commentExtensible w16cex:durableId="273C8794" w16cex:dateUtc="2022-12-08T23:56:00Z"/>
  <w16cex:commentExtensible w16cex:durableId="273C87B7" w16cex:dateUtc="2022-12-08T23:56:00Z"/>
  <w16cex:commentExtensible w16cex:durableId="273C8860" w16cex:dateUtc="2022-12-08T23:59:00Z"/>
  <w16cex:commentExtensible w16cex:durableId="273C8852" w16cex:dateUtc="2022-12-08T23:59:00Z"/>
  <w16cex:commentExtensible w16cex:durableId="273C8839" w16cex:dateUtc="2022-12-08T23:58:00Z"/>
  <w16cex:commentExtensible w16cex:durableId="273C8841" w16cex:dateUtc="2022-12-08T23:58:00Z"/>
  <w16cex:commentExtensible w16cex:durableId="273CB2FF" w16cex:dateUtc="2022-12-09T03: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96EF22" w16cid:durableId="273C8665"/>
  <w16cid:commentId w16cid:paraId="4E29C2F4" w16cid:durableId="273C86A2"/>
  <w16cid:commentId w16cid:paraId="72ABA7F5" w16cid:durableId="273C8876"/>
  <w16cid:commentId w16cid:paraId="53D9AAB8" w16cid:durableId="273C8794"/>
  <w16cid:commentId w16cid:paraId="01CAAB52" w16cid:durableId="273C87B7"/>
  <w16cid:commentId w16cid:paraId="4AB34A00" w16cid:durableId="273C8860"/>
  <w16cid:commentId w16cid:paraId="7F96BAAB" w16cid:durableId="273C8852"/>
  <w16cid:commentId w16cid:paraId="6C04F5E4" w16cid:durableId="273C8839"/>
  <w16cid:commentId w16cid:paraId="5404DF64" w16cid:durableId="273C8841"/>
  <w16cid:commentId w16cid:paraId="092D3D37" w16cid:durableId="273CB2F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4FD09" w14:textId="77777777" w:rsidR="00827E7F" w:rsidRDefault="00827E7F" w:rsidP="00705B17">
      <w:pPr>
        <w:spacing w:after="0"/>
      </w:pPr>
      <w:r>
        <w:separator/>
      </w:r>
    </w:p>
  </w:endnote>
  <w:endnote w:type="continuationSeparator" w:id="0">
    <w:p w14:paraId="49267987" w14:textId="77777777" w:rsidR="00827E7F" w:rsidRDefault="00827E7F" w:rsidP="00705B17">
      <w:pPr>
        <w:spacing w:after="0"/>
      </w:pPr>
      <w:r>
        <w:continuationSeparator/>
      </w:r>
    </w:p>
  </w:endnote>
  <w:endnote w:type="continuationNotice" w:id="1">
    <w:p w14:paraId="7BF73D4E" w14:textId="77777777" w:rsidR="00827E7F" w:rsidRDefault="00827E7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rebuchet MS">
    <w:altName w:val="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ACFF" w:usb2="00000009" w:usb3="00000000" w:csb0="000001FF"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w:altName w:val="Times New Roman"/>
    <w:panose1 w:val="020B0604020202020204"/>
    <w:charset w:val="00"/>
    <w:family w:val="auto"/>
    <w:pitch w:val="variable"/>
    <w:sig w:usb0="E00002FF" w:usb1="5000205A" w:usb2="00000000" w:usb3="00000000" w:csb0="0000019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Impact">
    <w:altName w:val="Impact"/>
    <w:panose1 w:val="020B080603090205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2"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53D39" w14:textId="77777777" w:rsidR="00705B17" w:rsidRDefault="00705B17" w:rsidP="00E74C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0D6A9FFC" w14:textId="77777777" w:rsidR="00705B17" w:rsidRDefault="00705B17" w:rsidP="00705B1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6461D" w14:textId="49F8FEFF" w:rsidR="00705B17" w:rsidRPr="00963445" w:rsidRDefault="00FC532D" w:rsidP="00FC532D">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A7DD7" w14:textId="77777777" w:rsidR="00827E7F" w:rsidRDefault="00827E7F" w:rsidP="00705B17">
      <w:pPr>
        <w:spacing w:after="0"/>
      </w:pPr>
      <w:r>
        <w:separator/>
      </w:r>
    </w:p>
  </w:footnote>
  <w:footnote w:type="continuationSeparator" w:id="0">
    <w:p w14:paraId="261EFFE7" w14:textId="77777777" w:rsidR="00827E7F" w:rsidRDefault="00827E7F" w:rsidP="00705B17">
      <w:pPr>
        <w:spacing w:after="0"/>
      </w:pPr>
      <w:r>
        <w:continuationSeparator/>
      </w:r>
    </w:p>
  </w:footnote>
  <w:footnote w:type="continuationNotice" w:id="1">
    <w:p w14:paraId="13FF8BF3" w14:textId="77777777" w:rsidR="00827E7F" w:rsidRDefault="00827E7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5E646" w14:textId="77777777" w:rsidR="00705B17" w:rsidRDefault="00705B17">
    <w:pPr>
      <w:pStyle w:val="Header"/>
    </w:pPr>
  </w:p>
  <w:p w14:paraId="416FFC46" w14:textId="77777777" w:rsidR="00705B17" w:rsidRDefault="00705B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36921" w14:textId="02F5C520" w:rsidR="008A21A4" w:rsidRPr="008A21A4" w:rsidRDefault="008A21A4" w:rsidP="008A21A4">
    <w:pPr>
      <w:pStyle w:val="Header"/>
    </w:pPr>
    <w:r>
      <w:rPr>
        <w:noProof/>
        <w:lang w:eastAsia="en-CA"/>
      </w:rPr>
      <w:drawing>
        <wp:inline distT="0" distB="0" distL="0" distR="0" wp14:anchorId="29980E3B" wp14:editId="2F9D9AF3">
          <wp:extent cx="934085" cy="53887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FU_horizontal_logo_cmyk.eps"/>
                  <pic:cNvPicPr/>
                </pic:nvPicPr>
                <pic:blipFill rotWithShape="1">
                  <a:blip r:embed="rId1"/>
                  <a:srcRect t="-1" r="49240" b="-21319"/>
                  <a:stretch/>
                </pic:blipFill>
                <pic:spPr bwMode="auto">
                  <a:xfrm>
                    <a:off x="0" y="0"/>
                    <a:ext cx="934752" cy="539262"/>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55814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50C7A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770F66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A403E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2AAADB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746C5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0095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53668F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DFA702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07AB0F0"/>
    <w:lvl w:ilvl="0">
      <w:start w:val="1"/>
      <w:numFmt w:val="bullet"/>
      <w:pStyle w:val="ListBullet"/>
      <w:lvlText w:val=""/>
      <w:lvlJc w:val="left"/>
      <w:pPr>
        <w:ind w:left="360" w:hanging="360"/>
      </w:pPr>
      <w:rPr>
        <w:rFonts w:ascii="Symbol" w:hAnsi="Symbol" w:hint="default"/>
        <w:color w:val="C00000"/>
      </w:rPr>
    </w:lvl>
  </w:abstractNum>
  <w:abstractNum w:abstractNumId="10" w15:restartNumberingAfterBreak="0">
    <w:nsid w:val="034A50A4"/>
    <w:multiLevelType w:val="hybridMultilevel"/>
    <w:tmpl w:val="E6FAB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7D11FB8"/>
    <w:multiLevelType w:val="multilevel"/>
    <w:tmpl w:val="12AA8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850111F"/>
    <w:multiLevelType w:val="hybridMultilevel"/>
    <w:tmpl w:val="F80C9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8E44FF9"/>
    <w:multiLevelType w:val="multilevel"/>
    <w:tmpl w:val="61520050"/>
    <w:styleLink w:val="Style1"/>
    <w:lvl w:ilvl="0">
      <w:start w:val="1"/>
      <w:numFmt w:val="bullet"/>
      <w:lvlText w:val=""/>
      <w:lvlJc w:val="left"/>
      <w:pPr>
        <w:ind w:left="720" w:hanging="360"/>
      </w:pPr>
      <w:rPr>
        <w:rFonts w:ascii="Symbol" w:hAnsi="Symbol" w:hint="default"/>
        <w:color w:val="FF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A826087"/>
    <w:multiLevelType w:val="multilevel"/>
    <w:tmpl w:val="B5B8D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8052DD"/>
    <w:multiLevelType w:val="multilevel"/>
    <w:tmpl w:val="3C0E4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7235C8"/>
    <w:multiLevelType w:val="multilevel"/>
    <w:tmpl w:val="0409001D"/>
    <w:styleLink w:val="Bullet"/>
    <w:lvl w:ilvl="0">
      <w:start w:val="1"/>
      <w:numFmt w:val="decimal"/>
      <w:lvlText w:val="%1)"/>
      <w:lvlJc w:val="left"/>
      <w:pPr>
        <w:ind w:left="360" w:hanging="360"/>
      </w:pPr>
      <w:rPr>
        <w:rFonts w:ascii="Trebuchet MS" w:hAnsi="Trebuchet MS"/>
        <w:b w:val="0"/>
        <w:i w:val="0"/>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46D6584"/>
    <w:multiLevelType w:val="multilevel"/>
    <w:tmpl w:val="66D8E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8B2350B"/>
    <w:multiLevelType w:val="hybridMultilevel"/>
    <w:tmpl w:val="6854E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677FDA"/>
    <w:multiLevelType w:val="multilevel"/>
    <w:tmpl w:val="391EA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F84FDC"/>
    <w:multiLevelType w:val="hybridMultilevel"/>
    <w:tmpl w:val="D4764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8A4806"/>
    <w:multiLevelType w:val="hybridMultilevel"/>
    <w:tmpl w:val="C2BAD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BF5E38"/>
    <w:multiLevelType w:val="multilevel"/>
    <w:tmpl w:val="0409001D"/>
    <w:styleLink w:val="Bullets"/>
    <w:lvl w:ilvl="0">
      <w:start w:val="1"/>
      <w:numFmt w:val="decimal"/>
      <w:lvlText w:val="%1)"/>
      <w:lvlJc w:val="left"/>
      <w:pPr>
        <w:ind w:left="360" w:hanging="360"/>
      </w:pPr>
      <w:rPr>
        <w:rFonts w:ascii="Trebuchet MS" w:hAnsi="Trebuchet MS"/>
        <w:color w:val="FF0000"/>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52F2DEF"/>
    <w:multiLevelType w:val="hybridMultilevel"/>
    <w:tmpl w:val="A51ED88A"/>
    <w:lvl w:ilvl="0" w:tplc="D61442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EF055A"/>
    <w:multiLevelType w:val="multilevel"/>
    <w:tmpl w:val="FD5C4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87B2E6F"/>
    <w:multiLevelType w:val="multilevel"/>
    <w:tmpl w:val="A51ED88A"/>
    <w:styleLink w:val="Style2"/>
    <w:lvl w:ilvl="0">
      <w:start w:val="1"/>
      <w:numFmt w:val="bullet"/>
      <w:lvlText w:val=""/>
      <w:lvlJc w:val="left"/>
      <w:pPr>
        <w:ind w:left="720" w:hanging="360"/>
      </w:pPr>
      <w:rPr>
        <w:rFonts w:ascii="Symbol" w:hAnsi="Symbol" w:hint="default"/>
        <w:color w:val="FF000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7306294"/>
    <w:multiLevelType w:val="multilevel"/>
    <w:tmpl w:val="263E8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C9040C"/>
    <w:multiLevelType w:val="hybridMultilevel"/>
    <w:tmpl w:val="C13CC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3D3C5C"/>
    <w:multiLevelType w:val="hybridMultilevel"/>
    <w:tmpl w:val="923EB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5D5C56"/>
    <w:multiLevelType w:val="multilevel"/>
    <w:tmpl w:val="4E0EE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29000934">
    <w:abstractNumId w:val="16"/>
  </w:num>
  <w:num w:numId="2" w16cid:durableId="78603401">
    <w:abstractNumId w:val="23"/>
  </w:num>
  <w:num w:numId="3" w16cid:durableId="1116749699">
    <w:abstractNumId w:val="13"/>
  </w:num>
  <w:num w:numId="4" w16cid:durableId="2084451275">
    <w:abstractNumId w:val="9"/>
  </w:num>
  <w:num w:numId="5" w16cid:durableId="615067564">
    <w:abstractNumId w:val="25"/>
  </w:num>
  <w:num w:numId="6" w16cid:durableId="124737269">
    <w:abstractNumId w:val="22"/>
  </w:num>
  <w:num w:numId="7" w16cid:durableId="1566649603">
    <w:abstractNumId w:val="0"/>
  </w:num>
  <w:num w:numId="8" w16cid:durableId="1429888298">
    <w:abstractNumId w:val="1"/>
  </w:num>
  <w:num w:numId="9" w16cid:durableId="617371397">
    <w:abstractNumId w:val="2"/>
  </w:num>
  <w:num w:numId="10" w16cid:durableId="385104050">
    <w:abstractNumId w:val="3"/>
  </w:num>
  <w:num w:numId="11" w16cid:durableId="114370246">
    <w:abstractNumId w:val="8"/>
  </w:num>
  <w:num w:numId="12" w16cid:durableId="1020546674">
    <w:abstractNumId w:val="4"/>
  </w:num>
  <w:num w:numId="13" w16cid:durableId="302122775">
    <w:abstractNumId w:val="5"/>
  </w:num>
  <w:num w:numId="14" w16cid:durableId="710109000">
    <w:abstractNumId w:val="6"/>
  </w:num>
  <w:num w:numId="15" w16cid:durableId="578253990">
    <w:abstractNumId w:val="7"/>
  </w:num>
  <w:num w:numId="16" w16cid:durableId="951134994">
    <w:abstractNumId w:val="18"/>
  </w:num>
  <w:num w:numId="17" w16cid:durableId="1247837540">
    <w:abstractNumId w:val="29"/>
  </w:num>
  <w:num w:numId="18" w16cid:durableId="1277560432">
    <w:abstractNumId w:val="15"/>
  </w:num>
  <w:num w:numId="19" w16cid:durableId="635918758">
    <w:abstractNumId w:val="14"/>
  </w:num>
  <w:num w:numId="20" w16cid:durableId="1994721476">
    <w:abstractNumId w:val="26"/>
  </w:num>
  <w:num w:numId="21" w16cid:durableId="785738008">
    <w:abstractNumId w:val="12"/>
  </w:num>
  <w:num w:numId="22" w16cid:durableId="106387588">
    <w:abstractNumId w:val="28"/>
  </w:num>
  <w:num w:numId="23" w16cid:durableId="1349722867">
    <w:abstractNumId w:val="10"/>
  </w:num>
  <w:num w:numId="24" w16cid:durableId="71053614">
    <w:abstractNumId w:val="27"/>
  </w:num>
  <w:num w:numId="25" w16cid:durableId="274562064">
    <w:abstractNumId w:val="11"/>
  </w:num>
  <w:num w:numId="26" w16cid:durableId="879128801">
    <w:abstractNumId w:val="24"/>
  </w:num>
  <w:num w:numId="27" w16cid:durableId="52119488">
    <w:abstractNumId w:val="17"/>
  </w:num>
  <w:num w:numId="28" w16cid:durableId="498423766">
    <w:abstractNumId w:val="19"/>
  </w:num>
  <w:num w:numId="29" w16cid:durableId="1060009833">
    <w:abstractNumId w:val="21"/>
  </w:num>
  <w:num w:numId="30" w16cid:durableId="921337192">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anne Helm">
    <w15:presenceInfo w15:providerId="AD" w15:userId="S::jeanne.helm@studentambassadors.com::7e2b0cd7-985a-4607-a82c-f9c54f97dc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1FA"/>
    <w:rsid w:val="00014D6C"/>
    <w:rsid w:val="000217D7"/>
    <w:rsid w:val="000428DB"/>
    <w:rsid w:val="00075FAA"/>
    <w:rsid w:val="000B0095"/>
    <w:rsid w:val="000B0766"/>
    <w:rsid w:val="000C0575"/>
    <w:rsid w:val="000C2258"/>
    <w:rsid w:val="000D76FF"/>
    <w:rsid w:val="000E40A4"/>
    <w:rsid w:val="000F4CA9"/>
    <w:rsid w:val="00103897"/>
    <w:rsid w:val="001116E5"/>
    <w:rsid w:val="0012452F"/>
    <w:rsid w:val="00144E2A"/>
    <w:rsid w:val="001471FA"/>
    <w:rsid w:val="001B006D"/>
    <w:rsid w:val="002016C8"/>
    <w:rsid w:val="002205C2"/>
    <w:rsid w:val="002612DD"/>
    <w:rsid w:val="00276756"/>
    <w:rsid w:val="002823AE"/>
    <w:rsid w:val="002A0D38"/>
    <w:rsid w:val="002F5045"/>
    <w:rsid w:val="00310AAB"/>
    <w:rsid w:val="003115C5"/>
    <w:rsid w:val="00381742"/>
    <w:rsid w:val="00386B92"/>
    <w:rsid w:val="00390861"/>
    <w:rsid w:val="003C7CE8"/>
    <w:rsid w:val="003D38F6"/>
    <w:rsid w:val="003D4619"/>
    <w:rsid w:val="00401166"/>
    <w:rsid w:val="00401E12"/>
    <w:rsid w:val="004801E2"/>
    <w:rsid w:val="004D4138"/>
    <w:rsid w:val="004F0776"/>
    <w:rsid w:val="004F4E9A"/>
    <w:rsid w:val="00506DC5"/>
    <w:rsid w:val="00523266"/>
    <w:rsid w:val="005A62C9"/>
    <w:rsid w:val="005C4182"/>
    <w:rsid w:val="005C57E9"/>
    <w:rsid w:val="005F5684"/>
    <w:rsid w:val="00610C75"/>
    <w:rsid w:val="006310A4"/>
    <w:rsid w:val="006360D4"/>
    <w:rsid w:val="006636BA"/>
    <w:rsid w:val="006962AA"/>
    <w:rsid w:val="006A1F77"/>
    <w:rsid w:val="006A4706"/>
    <w:rsid w:val="00705B17"/>
    <w:rsid w:val="007276F1"/>
    <w:rsid w:val="00772F33"/>
    <w:rsid w:val="007850BE"/>
    <w:rsid w:val="007C6441"/>
    <w:rsid w:val="007E1E74"/>
    <w:rsid w:val="007F647F"/>
    <w:rsid w:val="00802F06"/>
    <w:rsid w:val="00814463"/>
    <w:rsid w:val="00827E7F"/>
    <w:rsid w:val="00860878"/>
    <w:rsid w:val="008676D3"/>
    <w:rsid w:val="00873101"/>
    <w:rsid w:val="00877303"/>
    <w:rsid w:val="00886968"/>
    <w:rsid w:val="00892586"/>
    <w:rsid w:val="008A21A4"/>
    <w:rsid w:val="008E0183"/>
    <w:rsid w:val="00914BC2"/>
    <w:rsid w:val="009435E5"/>
    <w:rsid w:val="00953264"/>
    <w:rsid w:val="00963445"/>
    <w:rsid w:val="00983F87"/>
    <w:rsid w:val="00993FBC"/>
    <w:rsid w:val="009A6FF6"/>
    <w:rsid w:val="009B01FA"/>
    <w:rsid w:val="009B0294"/>
    <w:rsid w:val="009C4258"/>
    <w:rsid w:val="009D3B54"/>
    <w:rsid w:val="009D6E39"/>
    <w:rsid w:val="009F0B68"/>
    <w:rsid w:val="00A308C6"/>
    <w:rsid w:val="00A44032"/>
    <w:rsid w:val="00A448F5"/>
    <w:rsid w:val="00A6543F"/>
    <w:rsid w:val="00A8711A"/>
    <w:rsid w:val="00AA6BAE"/>
    <w:rsid w:val="00AA721C"/>
    <w:rsid w:val="00AB625A"/>
    <w:rsid w:val="00AC71DA"/>
    <w:rsid w:val="00AE20C1"/>
    <w:rsid w:val="00AF73AE"/>
    <w:rsid w:val="00B557F5"/>
    <w:rsid w:val="00B624FA"/>
    <w:rsid w:val="00B72E72"/>
    <w:rsid w:val="00B74093"/>
    <w:rsid w:val="00BE2C89"/>
    <w:rsid w:val="00BE66B9"/>
    <w:rsid w:val="00C05A8A"/>
    <w:rsid w:val="00C12542"/>
    <w:rsid w:val="00C127A6"/>
    <w:rsid w:val="00C142D0"/>
    <w:rsid w:val="00C42B98"/>
    <w:rsid w:val="00C4466F"/>
    <w:rsid w:val="00C579DB"/>
    <w:rsid w:val="00C72A70"/>
    <w:rsid w:val="00C81198"/>
    <w:rsid w:val="00C96D93"/>
    <w:rsid w:val="00CA5886"/>
    <w:rsid w:val="00CA5F99"/>
    <w:rsid w:val="00CB7FEB"/>
    <w:rsid w:val="00CC3822"/>
    <w:rsid w:val="00CD1FD6"/>
    <w:rsid w:val="00CF57D1"/>
    <w:rsid w:val="00D00F4B"/>
    <w:rsid w:val="00D03686"/>
    <w:rsid w:val="00D24162"/>
    <w:rsid w:val="00D37C90"/>
    <w:rsid w:val="00D45882"/>
    <w:rsid w:val="00D459DB"/>
    <w:rsid w:val="00DA2BDF"/>
    <w:rsid w:val="00DA41DB"/>
    <w:rsid w:val="00DB653B"/>
    <w:rsid w:val="00DD5667"/>
    <w:rsid w:val="00DD7DF4"/>
    <w:rsid w:val="00DE303D"/>
    <w:rsid w:val="00DE3920"/>
    <w:rsid w:val="00E012E5"/>
    <w:rsid w:val="00E02E98"/>
    <w:rsid w:val="00E10D8C"/>
    <w:rsid w:val="00E25993"/>
    <w:rsid w:val="00E74C3E"/>
    <w:rsid w:val="00E80F33"/>
    <w:rsid w:val="00EA2D0C"/>
    <w:rsid w:val="00EB198A"/>
    <w:rsid w:val="00EC1B4F"/>
    <w:rsid w:val="00ED0C99"/>
    <w:rsid w:val="00ED2D85"/>
    <w:rsid w:val="00ED729E"/>
    <w:rsid w:val="00F101F0"/>
    <w:rsid w:val="00F21AF0"/>
    <w:rsid w:val="00F24167"/>
    <w:rsid w:val="00F25C13"/>
    <w:rsid w:val="00F34754"/>
    <w:rsid w:val="00F4385E"/>
    <w:rsid w:val="00F605FC"/>
    <w:rsid w:val="00F7671C"/>
    <w:rsid w:val="00F80B1F"/>
    <w:rsid w:val="00F9365A"/>
    <w:rsid w:val="00FA066F"/>
    <w:rsid w:val="00FB2B20"/>
    <w:rsid w:val="00FC46D9"/>
    <w:rsid w:val="00FC532D"/>
    <w:rsid w:val="00FF2BBC"/>
    <w:rsid w:val="4A642917"/>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ABB5B7"/>
  <w15:chartTrackingRefBased/>
  <w15:docId w15:val="{047C5A8B-90AC-5949-B8A7-85355DB7F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4162"/>
    <w:pPr>
      <w:spacing w:before="0" w:after="140" w:line="240" w:lineRule="auto"/>
    </w:pPr>
    <w:rPr>
      <w:rFonts w:ascii="Times" w:hAnsi="Times"/>
      <w:sz w:val="20"/>
      <w:szCs w:val="20"/>
    </w:rPr>
  </w:style>
  <w:style w:type="paragraph" w:styleId="Heading1">
    <w:name w:val="heading 1"/>
    <w:basedOn w:val="Subtitle"/>
    <w:next w:val="Normal"/>
    <w:link w:val="Heading1Char"/>
    <w:autoRedefine/>
    <w:uiPriority w:val="9"/>
    <w:qFormat/>
    <w:rsid w:val="00AC71DA"/>
    <w:pPr>
      <w:spacing w:before="200"/>
      <w:outlineLvl w:val="0"/>
    </w:pPr>
    <w:rPr>
      <w:rFonts w:cs="Times New Roman (Body CS)"/>
      <w:b/>
      <w:caps/>
      <w:color w:val="000000" w:themeColor="text1"/>
      <w:spacing w:val="20"/>
      <w:sz w:val="36"/>
    </w:rPr>
  </w:style>
  <w:style w:type="paragraph" w:styleId="Heading2">
    <w:name w:val="heading 2"/>
    <w:next w:val="Normal"/>
    <w:link w:val="Heading2Char"/>
    <w:autoRedefine/>
    <w:uiPriority w:val="9"/>
    <w:unhideWhenUsed/>
    <w:qFormat/>
    <w:rsid w:val="004F4E9A"/>
    <w:pPr>
      <w:spacing w:after="140" w:line="240" w:lineRule="auto"/>
      <w:contextualSpacing/>
      <w:outlineLvl w:val="1"/>
    </w:pPr>
    <w:rPr>
      <w:rFonts w:ascii="Trebuchet MS" w:hAnsi="Trebuchet MS" w:cs="Times New Roman (Body CS)"/>
      <w:b/>
      <w:caps/>
      <w:color w:val="D82139"/>
      <w:spacing w:val="20"/>
      <w:sz w:val="28"/>
      <w:szCs w:val="20"/>
    </w:rPr>
  </w:style>
  <w:style w:type="paragraph" w:styleId="Heading3">
    <w:name w:val="heading 3"/>
    <w:basedOn w:val="Normal"/>
    <w:next w:val="Normal"/>
    <w:link w:val="Heading3Char"/>
    <w:uiPriority w:val="9"/>
    <w:unhideWhenUsed/>
    <w:qFormat/>
    <w:rsid w:val="00AC71DA"/>
    <w:pPr>
      <w:spacing w:before="200"/>
      <w:outlineLvl w:val="2"/>
    </w:pPr>
    <w:rPr>
      <w:rFonts w:ascii="Trebuchet MS" w:hAnsi="Trebuchet MS" w:cs="Times New Roman (Body CS)"/>
      <w:caps/>
      <w:color w:val="000000" w:themeColor="text1"/>
      <w:spacing w:val="20"/>
      <w:sz w:val="21"/>
      <w:szCs w:val="22"/>
    </w:rPr>
  </w:style>
  <w:style w:type="paragraph" w:styleId="Heading4">
    <w:name w:val="heading 4"/>
    <w:basedOn w:val="Normal"/>
    <w:next w:val="Normal"/>
    <w:link w:val="Heading4Char"/>
    <w:uiPriority w:val="9"/>
    <w:unhideWhenUsed/>
    <w:qFormat/>
    <w:rsid w:val="00AC71DA"/>
    <w:pPr>
      <w:spacing w:before="200"/>
      <w:outlineLvl w:val="3"/>
    </w:pPr>
    <w:rPr>
      <w:rFonts w:cs="Times New Roman (Body CS)"/>
      <w:b/>
      <w:color w:val="000000" w:themeColor="text1"/>
      <w:spacing w:val="10"/>
      <w:szCs w:val="22"/>
    </w:rPr>
  </w:style>
  <w:style w:type="paragraph" w:styleId="Heading5">
    <w:name w:val="heading 5"/>
    <w:next w:val="Normal"/>
    <w:link w:val="Heading5Char"/>
    <w:autoRedefine/>
    <w:uiPriority w:val="9"/>
    <w:unhideWhenUsed/>
    <w:qFormat/>
    <w:rsid w:val="00FC532D"/>
    <w:pPr>
      <w:pBdr>
        <w:bottom w:val="single" w:sz="6" w:space="1" w:color="auto"/>
      </w:pBdr>
      <w:spacing w:before="300" w:after="0"/>
      <w:outlineLvl w:val="4"/>
    </w:pPr>
    <w:rPr>
      <w:rFonts w:ascii="Trebuchet MS" w:hAnsi="Trebuchet MS" w:cs="Times New Roman (Body CS)"/>
      <w:color w:val="767171" w:themeColor="background2" w:themeShade="80"/>
      <w:spacing w:val="10"/>
      <w:sz w:val="20"/>
    </w:rPr>
  </w:style>
  <w:style w:type="paragraph" w:styleId="Heading6">
    <w:name w:val="heading 6"/>
    <w:basedOn w:val="Normal"/>
    <w:next w:val="Normal"/>
    <w:link w:val="Heading6Char"/>
    <w:uiPriority w:val="9"/>
    <w:unhideWhenUsed/>
    <w:qFormat/>
    <w:rsid w:val="006A1F77"/>
    <w:pPr>
      <w:spacing w:before="300" w:after="0"/>
      <w:outlineLvl w:val="5"/>
    </w:pPr>
    <w:rPr>
      <w:rFonts w:ascii="Trebuchet MS" w:hAnsi="Trebuchet MS"/>
      <w:caps/>
      <w:color w:val="AEAAAA" w:themeColor="background2" w:themeShade="BF"/>
      <w:spacing w:val="10"/>
      <w:sz w:val="18"/>
      <w:szCs w:val="22"/>
    </w:rPr>
  </w:style>
  <w:style w:type="paragraph" w:styleId="Heading7">
    <w:name w:val="heading 7"/>
    <w:basedOn w:val="Heading6"/>
    <w:next w:val="Normal"/>
    <w:link w:val="Heading7Char"/>
    <w:uiPriority w:val="9"/>
    <w:unhideWhenUsed/>
    <w:qFormat/>
    <w:rsid w:val="006A1F77"/>
    <w:pPr>
      <w:outlineLvl w:val="6"/>
    </w:pPr>
  </w:style>
  <w:style w:type="paragraph" w:styleId="Heading8">
    <w:name w:val="heading 8"/>
    <w:basedOn w:val="Heading7"/>
    <w:next w:val="Normal"/>
    <w:link w:val="Heading8Char"/>
    <w:uiPriority w:val="9"/>
    <w:unhideWhenUsed/>
    <w:qFormat/>
    <w:rsid w:val="006A1F77"/>
    <w:pPr>
      <w:outlineLvl w:val="7"/>
    </w:pPr>
  </w:style>
  <w:style w:type="paragraph" w:styleId="Heading9">
    <w:name w:val="heading 9"/>
    <w:basedOn w:val="Normal"/>
    <w:next w:val="Normal"/>
    <w:link w:val="Heading9Char"/>
    <w:uiPriority w:val="9"/>
    <w:semiHidden/>
    <w:unhideWhenUsed/>
    <w:qFormat/>
    <w:rsid w:val="00D00F4B"/>
    <w:p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71DA"/>
    <w:rPr>
      <w:rFonts w:ascii="Trebuchet MS" w:hAnsi="Trebuchet MS" w:cs="Times New Roman (Body CS)"/>
      <w:b/>
      <w:caps/>
      <w:color w:val="000000" w:themeColor="text1"/>
      <w:spacing w:val="20"/>
      <w:sz w:val="36"/>
      <w:szCs w:val="20"/>
    </w:rPr>
  </w:style>
  <w:style w:type="paragraph" w:styleId="Title">
    <w:name w:val="Title"/>
    <w:basedOn w:val="Normal"/>
    <w:next w:val="Normal"/>
    <w:link w:val="TitleChar"/>
    <w:autoRedefine/>
    <w:uiPriority w:val="10"/>
    <w:qFormat/>
    <w:rsid w:val="00D24162"/>
    <w:pPr>
      <w:spacing w:after="0" w:line="204" w:lineRule="auto"/>
    </w:pPr>
    <w:rPr>
      <w:rFonts w:ascii="Impact" w:hAnsi="Impact" w:cs="Times New Roman (Body CS)"/>
      <w:caps/>
      <w:color w:val="D82239"/>
      <w:spacing w:val="10"/>
      <w:kern w:val="28"/>
      <w:sz w:val="56"/>
      <w:szCs w:val="52"/>
      <w14:textOutline w14:w="9525" w14:cap="rnd" w14:cmpd="sng" w14:algn="ctr">
        <w14:noFill/>
        <w14:prstDash w14:val="solid"/>
        <w14:bevel/>
      </w14:textOutline>
    </w:rPr>
  </w:style>
  <w:style w:type="character" w:customStyle="1" w:styleId="TitleChar">
    <w:name w:val="Title Char"/>
    <w:basedOn w:val="DefaultParagraphFont"/>
    <w:link w:val="Title"/>
    <w:uiPriority w:val="10"/>
    <w:rsid w:val="00D24162"/>
    <w:rPr>
      <w:rFonts w:ascii="Impact" w:hAnsi="Impact" w:cs="Times New Roman (Body CS)"/>
      <w:caps/>
      <w:color w:val="D82239"/>
      <w:spacing w:val="10"/>
      <w:kern w:val="28"/>
      <w:sz w:val="56"/>
      <w:szCs w:val="52"/>
      <w14:textOutline w14:w="9525" w14:cap="rnd" w14:cmpd="sng" w14:algn="ctr">
        <w14:noFill/>
        <w14:prstDash w14:val="solid"/>
        <w14:bevel/>
      </w14:textOutline>
    </w:rPr>
  </w:style>
  <w:style w:type="character" w:customStyle="1" w:styleId="Heading2Char">
    <w:name w:val="Heading 2 Char"/>
    <w:basedOn w:val="DefaultParagraphFont"/>
    <w:link w:val="Heading2"/>
    <w:uiPriority w:val="9"/>
    <w:rsid w:val="004F4E9A"/>
    <w:rPr>
      <w:rFonts w:ascii="Trebuchet MS" w:hAnsi="Trebuchet MS" w:cs="Times New Roman (Body CS)"/>
      <w:b/>
      <w:caps/>
      <w:color w:val="D82139"/>
      <w:spacing w:val="20"/>
      <w:sz w:val="28"/>
      <w:szCs w:val="20"/>
    </w:rPr>
  </w:style>
  <w:style w:type="character" w:customStyle="1" w:styleId="Heading3Char">
    <w:name w:val="Heading 3 Char"/>
    <w:basedOn w:val="DefaultParagraphFont"/>
    <w:link w:val="Heading3"/>
    <w:uiPriority w:val="9"/>
    <w:rsid w:val="00AC71DA"/>
    <w:rPr>
      <w:rFonts w:ascii="Trebuchet MS" w:hAnsi="Trebuchet MS" w:cs="Times New Roman (Body CS)"/>
      <w:caps/>
      <w:color w:val="000000" w:themeColor="text1"/>
      <w:spacing w:val="20"/>
      <w:sz w:val="21"/>
    </w:rPr>
  </w:style>
  <w:style w:type="character" w:customStyle="1" w:styleId="Heading4Char">
    <w:name w:val="Heading 4 Char"/>
    <w:basedOn w:val="DefaultParagraphFont"/>
    <w:link w:val="Heading4"/>
    <w:uiPriority w:val="9"/>
    <w:rsid w:val="00AC71DA"/>
    <w:rPr>
      <w:rFonts w:ascii="Times" w:hAnsi="Times" w:cs="Times New Roman (Body CS)"/>
      <w:b/>
      <w:color w:val="000000" w:themeColor="text1"/>
      <w:spacing w:val="10"/>
      <w:sz w:val="20"/>
    </w:rPr>
  </w:style>
  <w:style w:type="character" w:customStyle="1" w:styleId="Heading5Char">
    <w:name w:val="Heading 5 Char"/>
    <w:basedOn w:val="DefaultParagraphFont"/>
    <w:link w:val="Heading5"/>
    <w:uiPriority w:val="9"/>
    <w:rsid w:val="00FC532D"/>
    <w:rPr>
      <w:rFonts w:ascii="Trebuchet MS" w:hAnsi="Trebuchet MS" w:cs="Times New Roman (Body CS)"/>
      <w:color w:val="767171" w:themeColor="background2" w:themeShade="80"/>
      <w:spacing w:val="10"/>
      <w:sz w:val="20"/>
    </w:rPr>
  </w:style>
  <w:style w:type="character" w:customStyle="1" w:styleId="Heading6Char">
    <w:name w:val="Heading 6 Char"/>
    <w:basedOn w:val="DefaultParagraphFont"/>
    <w:link w:val="Heading6"/>
    <w:uiPriority w:val="9"/>
    <w:rsid w:val="006A1F77"/>
    <w:rPr>
      <w:rFonts w:ascii="Trebuchet MS" w:hAnsi="Trebuchet MS"/>
      <w:caps/>
      <w:color w:val="AEAAAA" w:themeColor="background2" w:themeShade="BF"/>
      <w:spacing w:val="10"/>
      <w:sz w:val="18"/>
    </w:rPr>
  </w:style>
  <w:style w:type="character" w:customStyle="1" w:styleId="Heading7Char">
    <w:name w:val="Heading 7 Char"/>
    <w:basedOn w:val="DefaultParagraphFont"/>
    <w:link w:val="Heading7"/>
    <w:uiPriority w:val="9"/>
    <w:rsid w:val="006A1F77"/>
    <w:rPr>
      <w:rFonts w:ascii="Trebuchet MS" w:hAnsi="Trebuchet MS"/>
      <w:caps/>
      <w:color w:val="AEAAAA" w:themeColor="background2" w:themeShade="BF"/>
      <w:spacing w:val="10"/>
      <w:sz w:val="18"/>
    </w:rPr>
  </w:style>
  <w:style w:type="character" w:customStyle="1" w:styleId="Heading8Char">
    <w:name w:val="Heading 8 Char"/>
    <w:basedOn w:val="DefaultParagraphFont"/>
    <w:link w:val="Heading8"/>
    <w:uiPriority w:val="9"/>
    <w:rsid w:val="006A1F77"/>
    <w:rPr>
      <w:rFonts w:ascii="Trebuchet MS" w:hAnsi="Trebuchet MS"/>
      <w:caps/>
      <w:color w:val="AEAAAA" w:themeColor="background2" w:themeShade="BF"/>
      <w:spacing w:val="10"/>
      <w:sz w:val="18"/>
    </w:rPr>
  </w:style>
  <w:style w:type="character" w:customStyle="1" w:styleId="Heading9Char">
    <w:name w:val="Heading 9 Char"/>
    <w:basedOn w:val="DefaultParagraphFont"/>
    <w:link w:val="Heading9"/>
    <w:uiPriority w:val="9"/>
    <w:semiHidden/>
    <w:rsid w:val="00D00F4B"/>
    <w:rPr>
      <w:i/>
      <w:caps/>
      <w:spacing w:val="10"/>
      <w:sz w:val="18"/>
      <w:szCs w:val="18"/>
    </w:rPr>
  </w:style>
  <w:style w:type="paragraph" w:styleId="Caption">
    <w:name w:val="caption"/>
    <w:next w:val="Normal"/>
    <w:autoRedefine/>
    <w:uiPriority w:val="35"/>
    <w:unhideWhenUsed/>
    <w:qFormat/>
    <w:rsid w:val="00C142D0"/>
    <w:pPr>
      <w:spacing w:before="40" w:after="40" w:line="240" w:lineRule="auto"/>
    </w:pPr>
    <w:rPr>
      <w:rFonts w:ascii="Trebuchet MS" w:hAnsi="Trebuchet MS"/>
      <w:b/>
      <w:bCs/>
      <w:color w:val="808080" w:themeColor="background1" w:themeShade="80"/>
      <w:sz w:val="16"/>
      <w:szCs w:val="16"/>
    </w:rPr>
  </w:style>
  <w:style w:type="paragraph" w:styleId="Subtitle">
    <w:name w:val="Subtitle"/>
    <w:basedOn w:val="Normal"/>
    <w:next w:val="Normal"/>
    <w:link w:val="SubtitleChar"/>
    <w:uiPriority w:val="11"/>
    <w:rsid w:val="00772F33"/>
    <w:rPr>
      <w:rFonts w:ascii="Trebuchet MS" w:hAnsi="Trebuchet MS"/>
    </w:rPr>
  </w:style>
  <w:style w:type="character" w:customStyle="1" w:styleId="SubtitleChar">
    <w:name w:val="Subtitle Char"/>
    <w:basedOn w:val="DefaultParagraphFont"/>
    <w:link w:val="Subtitle"/>
    <w:uiPriority w:val="11"/>
    <w:rsid w:val="00772F33"/>
    <w:rPr>
      <w:rFonts w:ascii="Trebuchet MS" w:hAnsi="Trebuchet MS"/>
      <w:sz w:val="20"/>
      <w:szCs w:val="20"/>
    </w:rPr>
  </w:style>
  <w:style w:type="character" w:styleId="Strong">
    <w:name w:val="Strong"/>
    <w:uiPriority w:val="22"/>
    <w:rsid w:val="00D00F4B"/>
    <w:rPr>
      <w:b/>
      <w:bCs/>
    </w:rPr>
  </w:style>
  <w:style w:type="paragraph" w:customStyle="1" w:styleId="CoverPagetitle">
    <w:name w:val="CoverPage title"/>
    <w:basedOn w:val="Title"/>
    <w:autoRedefine/>
    <w:qFormat/>
    <w:rsid w:val="001B006D"/>
    <w:rPr>
      <w:color w:val="FFFFFF" w:themeColor="background1"/>
      <w:sz w:val="96"/>
    </w:rPr>
  </w:style>
  <w:style w:type="character" w:styleId="LineNumber">
    <w:name w:val="line number"/>
    <w:basedOn w:val="DefaultParagraphFont"/>
    <w:uiPriority w:val="99"/>
    <w:semiHidden/>
    <w:unhideWhenUsed/>
    <w:rsid w:val="009435E5"/>
  </w:style>
  <w:style w:type="paragraph" w:customStyle="1" w:styleId="SubTitle0">
    <w:name w:val="Sub Title"/>
    <w:basedOn w:val="Heading1"/>
    <w:qFormat/>
    <w:rsid w:val="00F4385E"/>
    <w:rPr>
      <w:u w:val="single"/>
    </w:rPr>
  </w:style>
  <w:style w:type="numbering" w:customStyle="1" w:styleId="Bullet">
    <w:name w:val="Bullet"/>
    <w:basedOn w:val="NoList"/>
    <w:uiPriority w:val="99"/>
    <w:rsid w:val="000E40A4"/>
    <w:pPr>
      <w:numPr>
        <w:numId w:val="1"/>
      </w:numPr>
    </w:pPr>
  </w:style>
  <w:style w:type="paragraph" w:styleId="ListParagraph">
    <w:name w:val="List Paragraph"/>
    <w:aliases w:val="List Bullet Styles"/>
    <w:uiPriority w:val="34"/>
    <w:rsid w:val="00D37C90"/>
    <w:pPr>
      <w:ind w:left="720"/>
      <w:contextualSpacing/>
    </w:pPr>
    <w:rPr>
      <w:rFonts w:ascii="Times" w:hAnsi="Times"/>
      <w:sz w:val="20"/>
      <w:szCs w:val="20"/>
    </w:rPr>
  </w:style>
  <w:style w:type="numbering" w:customStyle="1" w:styleId="Style1">
    <w:name w:val="Style1"/>
    <w:basedOn w:val="NoList"/>
    <w:uiPriority w:val="99"/>
    <w:rsid w:val="000E40A4"/>
    <w:pPr>
      <w:numPr>
        <w:numId w:val="3"/>
      </w:numPr>
    </w:pPr>
  </w:style>
  <w:style w:type="numbering" w:customStyle="1" w:styleId="Style2">
    <w:name w:val="Style2"/>
    <w:basedOn w:val="NoList"/>
    <w:uiPriority w:val="99"/>
    <w:rsid w:val="000E40A4"/>
    <w:pPr>
      <w:numPr>
        <w:numId w:val="5"/>
      </w:numPr>
    </w:pPr>
  </w:style>
  <w:style w:type="numbering" w:customStyle="1" w:styleId="Bullets">
    <w:name w:val="Bullets"/>
    <w:basedOn w:val="NoList"/>
    <w:uiPriority w:val="99"/>
    <w:rsid w:val="000E40A4"/>
    <w:pPr>
      <w:numPr>
        <w:numId w:val="6"/>
      </w:numPr>
    </w:pPr>
  </w:style>
  <w:style w:type="paragraph" w:styleId="ListBullet">
    <w:name w:val="List Bullet"/>
    <w:autoRedefine/>
    <w:uiPriority w:val="99"/>
    <w:unhideWhenUsed/>
    <w:qFormat/>
    <w:rsid w:val="00D24162"/>
    <w:pPr>
      <w:numPr>
        <w:numId w:val="4"/>
      </w:numPr>
      <w:contextualSpacing/>
    </w:pPr>
    <w:rPr>
      <w:rFonts w:ascii="Times" w:hAnsi="Times"/>
      <w:color w:val="000000" w:themeColor="text1"/>
      <w:sz w:val="20"/>
      <w:szCs w:val="20"/>
    </w:rPr>
  </w:style>
  <w:style w:type="paragraph" w:styleId="ListNumber">
    <w:name w:val="List Number"/>
    <w:basedOn w:val="Normal"/>
    <w:uiPriority w:val="99"/>
    <w:unhideWhenUsed/>
    <w:rsid w:val="00D37C90"/>
    <w:pPr>
      <w:numPr>
        <w:numId w:val="11"/>
      </w:numPr>
      <w:contextualSpacing/>
    </w:pPr>
  </w:style>
  <w:style w:type="paragraph" w:styleId="NoSpacing">
    <w:name w:val="No Spacing"/>
    <w:link w:val="NoSpacingChar"/>
    <w:uiPriority w:val="1"/>
    <w:qFormat/>
    <w:rsid w:val="001B006D"/>
    <w:pPr>
      <w:spacing w:before="0" w:after="0" w:line="240" w:lineRule="auto"/>
    </w:pPr>
    <w:rPr>
      <w:lang w:val="en-US" w:eastAsia="zh-CN"/>
    </w:rPr>
  </w:style>
  <w:style w:type="character" w:customStyle="1" w:styleId="NoSpacingChar">
    <w:name w:val="No Spacing Char"/>
    <w:basedOn w:val="DefaultParagraphFont"/>
    <w:link w:val="NoSpacing"/>
    <w:uiPriority w:val="1"/>
    <w:rsid w:val="001B006D"/>
    <w:rPr>
      <w:lang w:val="en-US" w:eastAsia="zh-CN"/>
    </w:rPr>
  </w:style>
  <w:style w:type="paragraph" w:styleId="TOCHeading">
    <w:name w:val="TOC Heading"/>
    <w:basedOn w:val="Heading1"/>
    <w:next w:val="Normal"/>
    <w:uiPriority w:val="39"/>
    <w:semiHidden/>
    <w:unhideWhenUsed/>
    <w:qFormat/>
    <w:rsid w:val="00D00F4B"/>
    <w:pPr>
      <w:outlineLvl w:val="9"/>
    </w:pPr>
  </w:style>
  <w:style w:type="paragraph" w:styleId="NormalWeb">
    <w:name w:val="Normal (Web)"/>
    <w:basedOn w:val="Normal"/>
    <w:uiPriority w:val="99"/>
    <w:unhideWhenUsed/>
    <w:rsid w:val="00A448F5"/>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05B17"/>
    <w:pPr>
      <w:tabs>
        <w:tab w:val="center" w:pos="4680"/>
        <w:tab w:val="right" w:pos="9360"/>
      </w:tabs>
      <w:spacing w:after="0"/>
    </w:pPr>
  </w:style>
  <w:style w:type="character" w:customStyle="1" w:styleId="HeaderChar">
    <w:name w:val="Header Char"/>
    <w:basedOn w:val="DefaultParagraphFont"/>
    <w:link w:val="Header"/>
    <w:uiPriority w:val="99"/>
    <w:rsid w:val="00705B17"/>
    <w:rPr>
      <w:rFonts w:ascii="Times" w:hAnsi="Times"/>
      <w:sz w:val="20"/>
      <w:szCs w:val="20"/>
    </w:rPr>
  </w:style>
  <w:style w:type="paragraph" w:styleId="Footer">
    <w:name w:val="footer"/>
    <w:basedOn w:val="Normal"/>
    <w:link w:val="FooterChar"/>
    <w:uiPriority w:val="99"/>
    <w:unhideWhenUsed/>
    <w:rsid w:val="00FC532D"/>
    <w:pPr>
      <w:tabs>
        <w:tab w:val="center" w:pos="4680"/>
        <w:tab w:val="right" w:pos="9360"/>
      </w:tabs>
      <w:spacing w:after="0"/>
    </w:pPr>
    <w:rPr>
      <w:rFonts w:ascii="Trebuchet MS" w:hAnsi="Trebuchet MS" w:cs="Times New Roman (Body CS)"/>
      <w:caps/>
      <w:color w:val="7F7F7F" w:themeColor="text1" w:themeTint="80"/>
      <w:sz w:val="14"/>
    </w:rPr>
  </w:style>
  <w:style w:type="character" w:customStyle="1" w:styleId="FooterChar">
    <w:name w:val="Footer Char"/>
    <w:basedOn w:val="DefaultParagraphFont"/>
    <w:link w:val="Footer"/>
    <w:uiPriority w:val="99"/>
    <w:rsid w:val="00FC532D"/>
    <w:rPr>
      <w:rFonts w:ascii="Trebuchet MS" w:hAnsi="Trebuchet MS" w:cs="Times New Roman (Body CS)"/>
      <w:caps/>
      <w:color w:val="7F7F7F" w:themeColor="text1" w:themeTint="80"/>
      <w:sz w:val="14"/>
      <w:szCs w:val="20"/>
    </w:rPr>
  </w:style>
  <w:style w:type="character" w:styleId="PageNumber">
    <w:name w:val="page number"/>
    <w:basedOn w:val="DefaultParagraphFont"/>
    <w:uiPriority w:val="99"/>
    <w:semiHidden/>
    <w:unhideWhenUsed/>
    <w:rsid w:val="00705B17"/>
  </w:style>
  <w:style w:type="paragraph" w:customStyle="1" w:styleId="CoverPageSubtitle">
    <w:name w:val="CoverPage Subtitle"/>
    <w:qFormat/>
    <w:rsid w:val="009D6E39"/>
    <w:pPr>
      <w:spacing w:line="264" w:lineRule="auto"/>
    </w:pPr>
    <w:rPr>
      <w:rFonts w:ascii="Trebuchet MS" w:hAnsi="Trebuchet MS"/>
      <w:color w:val="FFFFFF" w:themeColor="background1"/>
      <w:spacing w:val="20"/>
      <w:sz w:val="40"/>
      <w:szCs w:val="40"/>
      <w:lang w:val="en-US" w:eastAsia="zh-CN"/>
    </w:rPr>
  </w:style>
  <w:style w:type="table" w:styleId="TableGrid">
    <w:name w:val="Table Grid"/>
    <w:basedOn w:val="TableNormal"/>
    <w:uiPriority w:val="39"/>
    <w:rsid w:val="005A62C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5A62C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A066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aliases w:val="SFU Table"/>
    <w:basedOn w:val="TableNormal"/>
    <w:uiPriority w:val="42"/>
    <w:rsid w:val="00FC532D"/>
    <w:pPr>
      <w:spacing w:after="0" w:line="240" w:lineRule="auto"/>
    </w:pPr>
    <w:rPr>
      <w:rFonts w:ascii="Times" w:hAnsi="Times"/>
      <w:sz w:val="20"/>
    </w:rPr>
    <w:tblPr>
      <w:tblStyleRowBandSize w:val="1"/>
      <w:tblStyleColBandSize w:val="1"/>
      <w:tblBorders>
        <w:top w:val="single" w:sz="4" w:space="0" w:color="D41B35"/>
        <w:bottom w:val="single" w:sz="4" w:space="0" w:color="D41B35"/>
        <w:insideH w:val="single" w:sz="4" w:space="0" w:color="D41B35"/>
      </w:tblBorders>
    </w:tblPr>
    <w:tcPr>
      <w:shd w:val="clear" w:color="auto" w:fill="auto"/>
    </w:tcPr>
    <w:tblStylePr w:type="firstRow">
      <w:rPr>
        <w:rFonts w:ascii="Garamond" w:hAnsi="Garamond"/>
        <w:b/>
        <w:bCs/>
        <w:sz w:val="20"/>
      </w:rPr>
      <w:tblPr/>
      <w:tcPr>
        <w:tcBorders>
          <w:top w:val="nil"/>
          <w:left w:val="nil"/>
          <w:bottom w:val="nil"/>
          <w:right w:val="nil"/>
          <w:insideH w:val="nil"/>
        </w:tcBorders>
        <w:shd w:val="clear" w:color="auto" w:fill="auto"/>
      </w:tcPr>
    </w:tblStylePr>
    <w:tblStylePr w:type="lastRow">
      <w:rPr>
        <w:rFonts w:ascii="Garamond" w:hAnsi="Garamond"/>
        <w:b/>
        <w:bCs/>
        <w:sz w:val="20"/>
      </w:rPr>
      <w:tblPr/>
      <w:tcPr>
        <w:tcBorders>
          <w:top w:val="single" w:sz="4" w:space="0" w:color="FF0000"/>
          <w:left w:val="single" w:sz="4" w:space="0" w:color="FF0000"/>
          <w:bottom w:val="single" w:sz="4" w:space="0" w:color="D41B35"/>
          <w:right w:val="single" w:sz="4" w:space="0" w:color="FF0000"/>
          <w:insideH w:val="nil"/>
        </w:tcBorders>
        <w:shd w:val="clear" w:color="auto" w:fill="auto"/>
      </w:tcPr>
    </w:tblStylePr>
    <w:tblStylePr w:type="firstCol">
      <w:rPr>
        <w:b w:val="0"/>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bottom w:val="single" w:sz="4" w:space="0" w:color="D41B35"/>
        </w:tcBorders>
        <w:shd w:val="clear" w:color="auto" w:fill="auto"/>
      </w:tcPr>
    </w:tblStylePr>
    <w:tblStylePr w:type="band2Horz">
      <w:tblPr/>
      <w:tcPr>
        <w:tcBorders>
          <w:bottom w:val="single" w:sz="4" w:space="0" w:color="D41B35"/>
        </w:tcBorders>
        <w:shd w:val="clear" w:color="auto" w:fill="auto"/>
      </w:tcPr>
    </w:tblStylePr>
  </w:style>
  <w:style w:type="character" w:styleId="Hyperlink">
    <w:name w:val="Hyperlink"/>
    <w:basedOn w:val="DefaultParagraphFont"/>
    <w:uiPriority w:val="99"/>
    <w:semiHidden/>
    <w:unhideWhenUsed/>
    <w:rsid w:val="00C579DB"/>
    <w:rPr>
      <w:color w:val="0000FF"/>
      <w:u w:val="single"/>
    </w:rPr>
  </w:style>
  <w:style w:type="paragraph" w:customStyle="1" w:styleId="messagelistitem-zz7v6g">
    <w:name w:val="messagelistitem-zz7v6g"/>
    <w:basedOn w:val="Normal"/>
    <w:rsid w:val="009C4258"/>
    <w:pPr>
      <w:spacing w:before="100" w:beforeAutospacing="1" w:after="100" w:afterAutospacing="1"/>
    </w:pPr>
    <w:rPr>
      <w:rFonts w:ascii="Times New Roman" w:eastAsia="Times New Roman" w:hAnsi="Times New Roman" w:cs="Times New Roman"/>
      <w:sz w:val="24"/>
      <w:szCs w:val="24"/>
      <w:lang w:val="en-DE" w:eastAsia="en-GB"/>
    </w:rPr>
  </w:style>
  <w:style w:type="character" w:styleId="CommentReference">
    <w:name w:val="annotation reference"/>
    <w:basedOn w:val="DefaultParagraphFont"/>
    <w:uiPriority w:val="99"/>
    <w:semiHidden/>
    <w:unhideWhenUsed/>
    <w:rsid w:val="00CD1FD6"/>
    <w:rPr>
      <w:sz w:val="16"/>
      <w:szCs w:val="16"/>
    </w:rPr>
  </w:style>
  <w:style w:type="paragraph" w:styleId="CommentText">
    <w:name w:val="annotation text"/>
    <w:basedOn w:val="Normal"/>
    <w:link w:val="CommentTextChar"/>
    <w:uiPriority w:val="99"/>
    <w:semiHidden/>
    <w:unhideWhenUsed/>
    <w:rsid w:val="00CD1FD6"/>
  </w:style>
  <w:style w:type="character" w:customStyle="1" w:styleId="CommentTextChar">
    <w:name w:val="Comment Text Char"/>
    <w:basedOn w:val="DefaultParagraphFont"/>
    <w:link w:val="CommentText"/>
    <w:uiPriority w:val="99"/>
    <w:semiHidden/>
    <w:rsid w:val="00CD1FD6"/>
    <w:rPr>
      <w:rFonts w:ascii="Times" w:hAnsi="Times"/>
      <w:sz w:val="20"/>
      <w:szCs w:val="20"/>
    </w:rPr>
  </w:style>
  <w:style w:type="paragraph" w:styleId="CommentSubject">
    <w:name w:val="annotation subject"/>
    <w:basedOn w:val="CommentText"/>
    <w:next w:val="CommentText"/>
    <w:link w:val="CommentSubjectChar"/>
    <w:uiPriority w:val="99"/>
    <w:semiHidden/>
    <w:unhideWhenUsed/>
    <w:rsid w:val="00CD1FD6"/>
    <w:rPr>
      <w:b/>
      <w:bCs/>
    </w:rPr>
  </w:style>
  <w:style w:type="character" w:customStyle="1" w:styleId="CommentSubjectChar">
    <w:name w:val="Comment Subject Char"/>
    <w:basedOn w:val="CommentTextChar"/>
    <w:link w:val="CommentSubject"/>
    <w:uiPriority w:val="99"/>
    <w:semiHidden/>
    <w:rsid w:val="00CD1FD6"/>
    <w:rPr>
      <w:rFonts w:ascii="Times" w:hAnsi="Time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332197">
      <w:bodyDiv w:val="1"/>
      <w:marLeft w:val="0"/>
      <w:marRight w:val="0"/>
      <w:marTop w:val="0"/>
      <w:marBottom w:val="0"/>
      <w:divBdr>
        <w:top w:val="none" w:sz="0" w:space="0" w:color="auto"/>
        <w:left w:val="none" w:sz="0" w:space="0" w:color="auto"/>
        <w:bottom w:val="none" w:sz="0" w:space="0" w:color="auto"/>
        <w:right w:val="none" w:sz="0" w:space="0" w:color="auto"/>
      </w:divBdr>
    </w:div>
    <w:div w:id="858083373">
      <w:bodyDiv w:val="1"/>
      <w:marLeft w:val="0"/>
      <w:marRight w:val="0"/>
      <w:marTop w:val="0"/>
      <w:marBottom w:val="0"/>
      <w:divBdr>
        <w:top w:val="none" w:sz="0" w:space="0" w:color="auto"/>
        <w:left w:val="none" w:sz="0" w:space="0" w:color="auto"/>
        <w:bottom w:val="none" w:sz="0" w:space="0" w:color="auto"/>
        <w:right w:val="none" w:sz="0" w:space="0" w:color="auto"/>
      </w:divBdr>
      <w:divsChild>
        <w:div w:id="1757480088">
          <w:marLeft w:val="0"/>
          <w:marRight w:val="0"/>
          <w:marTop w:val="0"/>
          <w:marBottom w:val="0"/>
          <w:divBdr>
            <w:top w:val="none" w:sz="0" w:space="0" w:color="auto"/>
            <w:left w:val="none" w:sz="0" w:space="0" w:color="auto"/>
            <w:bottom w:val="none" w:sz="0" w:space="0" w:color="auto"/>
            <w:right w:val="none" w:sz="0" w:space="0" w:color="auto"/>
          </w:divBdr>
          <w:divsChild>
            <w:div w:id="1500080638">
              <w:marLeft w:val="0"/>
              <w:marRight w:val="0"/>
              <w:marTop w:val="0"/>
              <w:marBottom w:val="0"/>
              <w:divBdr>
                <w:top w:val="none" w:sz="0" w:space="0" w:color="auto"/>
                <w:left w:val="none" w:sz="0" w:space="0" w:color="auto"/>
                <w:bottom w:val="none" w:sz="0" w:space="0" w:color="auto"/>
                <w:right w:val="none" w:sz="0" w:space="0" w:color="auto"/>
              </w:divBdr>
              <w:divsChild>
                <w:div w:id="131911562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985769">
      <w:bodyDiv w:val="1"/>
      <w:marLeft w:val="0"/>
      <w:marRight w:val="0"/>
      <w:marTop w:val="0"/>
      <w:marBottom w:val="0"/>
      <w:divBdr>
        <w:top w:val="none" w:sz="0" w:space="0" w:color="auto"/>
        <w:left w:val="none" w:sz="0" w:space="0" w:color="auto"/>
        <w:bottom w:val="none" w:sz="0" w:space="0" w:color="auto"/>
        <w:right w:val="none" w:sz="0" w:space="0" w:color="auto"/>
      </w:divBdr>
      <w:divsChild>
        <w:div w:id="911890833">
          <w:marLeft w:val="0"/>
          <w:marRight w:val="0"/>
          <w:marTop w:val="0"/>
          <w:marBottom w:val="0"/>
          <w:divBdr>
            <w:top w:val="none" w:sz="0" w:space="0" w:color="auto"/>
            <w:left w:val="none" w:sz="0" w:space="0" w:color="auto"/>
            <w:bottom w:val="none" w:sz="0" w:space="0" w:color="auto"/>
            <w:right w:val="none" w:sz="0" w:space="0" w:color="auto"/>
          </w:divBdr>
          <w:divsChild>
            <w:div w:id="1305699059">
              <w:marLeft w:val="0"/>
              <w:marRight w:val="0"/>
              <w:marTop w:val="0"/>
              <w:marBottom w:val="0"/>
              <w:divBdr>
                <w:top w:val="none" w:sz="0" w:space="0" w:color="auto"/>
                <w:left w:val="none" w:sz="0" w:space="0" w:color="auto"/>
                <w:bottom w:val="none" w:sz="0" w:space="0" w:color="auto"/>
                <w:right w:val="none" w:sz="0" w:space="0" w:color="auto"/>
              </w:divBdr>
              <w:divsChild>
                <w:div w:id="9726251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401057">
      <w:bodyDiv w:val="1"/>
      <w:marLeft w:val="0"/>
      <w:marRight w:val="0"/>
      <w:marTop w:val="0"/>
      <w:marBottom w:val="0"/>
      <w:divBdr>
        <w:top w:val="none" w:sz="0" w:space="0" w:color="auto"/>
        <w:left w:val="none" w:sz="0" w:space="0" w:color="auto"/>
        <w:bottom w:val="none" w:sz="0" w:space="0" w:color="auto"/>
        <w:right w:val="none" w:sz="0" w:space="0" w:color="auto"/>
      </w:divBdr>
    </w:div>
    <w:div w:id="1018656265">
      <w:bodyDiv w:val="1"/>
      <w:marLeft w:val="0"/>
      <w:marRight w:val="0"/>
      <w:marTop w:val="0"/>
      <w:marBottom w:val="0"/>
      <w:divBdr>
        <w:top w:val="none" w:sz="0" w:space="0" w:color="auto"/>
        <w:left w:val="none" w:sz="0" w:space="0" w:color="auto"/>
        <w:bottom w:val="none" w:sz="0" w:space="0" w:color="auto"/>
        <w:right w:val="none" w:sz="0" w:space="0" w:color="auto"/>
      </w:divBdr>
    </w:div>
    <w:div w:id="1131089719">
      <w:bodyDiv w:val="1"/>
      <w:marLeft w:val="0"/>
      <w:marRight w:val="0"/>
      <w:marTop w:val="0"/>
      <w:marBottom w:val="0"/>
      <w:divBdr>
        <w:top w:val="none" w:sz="0" w:space="0" w:color="auto"/>
        <w:left w:val="none" w:sz="0" w:space="0" w:color="auto"/>
        <w:bottom w:val="none" w:sz="0" w:space="0" w:color="auto"/>
        <w:right w:val="none" w:sz="0" w:space="0" w:color="auto"/>
      </w:divBdr>
    </w:div>
    <w:div w:id="1269505024">
      <w:bodyDiv w:val="1"/>
      <w:marLeft w:val="0"/>
      <w:marRight w:val="0"/>
      <w:marTop w:val="0"/>
      <w:marBottom w:val="0"/>
      <w:divBdr>
        <w:top w:val="none" w:sz="0" w:space="0" w:color="auto"/>
        <w:left w:val="none" w:sz="0" w:space="0" w:color="auto"/>
        <w:bottom w:val="none" w:sz="0" w:space="0" w:color="auto"/>
        <w:right w:val="none" w:sz="0" w:space="0" w:color="auto"/>
      </w:divBdr>
    </w:div>
    <w:div w:id="1657569149">
      <w:bodyDiv w:val="1"/>
      <w:marLeft w:val="0"/>
      <w:marRight w:val="0"/>
      <w:marTop w:val="0"/>
      <w:marBottom w:val="0"/>
      <w:divBdr>
        <w:top w:val="none" w:sz="0" w:space="0" w:color="auto"/>
        <w:left w:val="none" w:sz="0" w:space="0" w:color="auto"/>
        <w:bottom w:val="none" w:sz="0" w:space="0" w:color="auto"/>
        <w:right w:val="none" w:sz="0" w:space="0" w:color="auto"/>
      </w:divBdr>
      <w:divsChild>
        <w:div w:id="1721898288">
          <w:marLeft w:val="0"/>
          <w:marRight w:val="0"/>
          <w:marTop w:val="0"/>
          <w:marBottom w:val="0"/>
          <w:divBdr>
            <w:top w:val="none" w:sz="0" w:space="0" w:color="auto"/>
            <w:left w:val="none" w:sz="0" w:space="0" w:color="auto"/>
            <w:bottom w:val="none" w:sz="0" w:space="0" w:color="auto"/>
            <w:right w:val="none" w:sz="0" w:space="0" w:color="auto"/>
          </w:divBdr>
          <w:divsChild>
            <w:div w:id="1279949208">
              <w:marLeft w:val="0"/>
              <w:marRight w:val="0"/>
              <w:marTop w:val="0"/>
              <w:marBottom w:val="0"/>
              <w:divBdr>
                <w:top w:val="none" w:sz="0" w:space="0" w:color="auto"/>
                <w:left w:val="none" w:sz="0" w:space="0" w:color="auto"/>
                <w:bottom w:val="none" w:sz="0" w:space="0" w:color="auto"/>
                <w:right w:val="none" w:sz="0" w:space="0" w:color="auto"/>
              </w:divBdr>
              <w:divsChild>
                <w:div w:id="163441118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651547">
      <w:bodyDiv w:val="1"/>
      <w:marLeft w:val="0"/>
      <w:marRight w:val="0"/>
      <w:marTop w:val="0"/>
      <w:marBottom w:val="0"/>
      <w:divBdr>
        <w:top w:val="none" w:sz="0" w:space="0" w:color="auto"/>
        <w:left w:val="none" w:sz="0" w:space="0" w:color="auto"/>
        <w:bottom w:val="none" w:sz="0" w:space="0" w:color="auto"/>
        <w:right w:val="none" w:sz="0" w:space="0" w:color="auto"/>
      </w:divBdr>
    </w:div>
    <w:div w:id="1982416706">
      <w:bodyDiv w:val="1"/>
      <w:marLeft w:val="0"/>
      <w:marRight w:val="0"/>
      <w:marTop w:val="0"/>
      <w:marBottom w:val="0"/>
      <w:divBdr>
        <w:top w:val="none" w:sz="0" w:space="0" w:color="auto"/>
        <w:left w:val="none" w:sz="0" w:space="0" w:color="auto"/>
        <w:bottom w:val="none" w:sz="0" w:space="0" w:color="auto"/>
        <w:right w:val="none" w:sz="0" w:space="0" w:color="auto"/>
      </w:divBdr>
    </w:div>
    <w:div w:id="2103138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microsoft.com/office/2018/08/relationships/commentsExtensible" Target="commentsExtensible.xml"/><Relationship Id="rId18" Type="http://schemas.openxmlformats.org/officeDocument/2006/relationships/hyperlink" Target="https://github.sfu.ca/jfh7/datastorm"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yperlink" Target="https://coursys.sfu.ca/2022fa-cmpt-732-g1/pages/ProjectSummary"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thub.sfu.ca/jfh7/datastorm/blob/main/Visualization/Snow/snow.md"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github.sfu.ca/jfh7/datastorm/tree/main/Visualization" TargetMode="External"/><Relationship Id="rId23"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cdasilv/sfuvault/2019%20MB%20projects%20/1906%20Brand%20Guidelines%20Phase%202%20BG2/1906%20BG2%20Word%20report%20template%20/SFU_report_vertic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E6817-416F-054D-9B29-B603BDB79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FU_report_vertical.dotx</Template>
  <TotalTime>7</TotalTime>
  <Pages>6</Pages>
  <Words>1988</Words>
  <Characters>1133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SAMPLE TITLE WOULD GO HERE</vt:lpstr>
    </vt:vector>
  </TitlesOfParts>
  <Company/>
  <LinksUpToDate>false</LinksUpToDate>
  <CharactersWithSpaces>13294</CharactersWithSpaces>
  <SharedDoc>false</SharedDoc>
  <HLinks>
    <vt:vector size="54" baseType="variant">
      <vt:variant>
        <vt:i4>524298</vt:i4>
      </vt:variant>
      <vt:variant>
        <vt:i4>24</vt:i4>
      </vt:variant>
      <vt:variant>
        <vt:i4>0</vt:i4>
      </vt:variant>
      <vt:variant>
        <vt:i4>5</vt:i4>
      </vt:variant>
      <vt:variant>
        <vt:lpwstr>https://github.sfu.ca/jfh7/datastorm</vt:lpwstr>
      </vt:variant>
      <vt:variant>
        <vt:lpwstr/>
      </vt:variant>
      <vt:variant>
        <vt:i4>3866734</vt:i4>
      </vt:variant>
      <vt:variant>
        <vt:i4>21</vt:i4>
      </vt:variant>
      <vt:variant>
        <vt:i4>0</vt:i4>
      </vt:variant>
      <vt:variant>
        <vt:i4>5</vt:i4>
      </vt:variant>
      <vt:variant>
        <vt:lpwstr>https://coursys.sfu.ca/2022fa-cmpt-732-g1/pages/ProjectSummary</vt:lpwstr>
      </vt:variant>
      <vt:variant>
        <vt:lpwstr/>
      </vt:variant>
      <vt:variant>
        <vt:i4>589845</vt:i4>
      </vt:variant>
      <vt:variant>
        <vt:i4>18</vt:i4>
      </vt:variant>
      <vt:variant>
        <vt:i4>0</vt:i4>
      </vt:variant>
      <vt:variant>
        <vt:i4>5</vt:i4>
      </vt:variant>
      <vt:variant>
        <vt:lpwstr>https://github.sfu.ca/jfh7/datastorm/blob/main/Visualization/Snow/snow.md</vt:lpwstr>
      </vt:variant>
      <vt:variant>
        <vt:lpwstr/>
      </vt:variant>
      <vt:variant>
        <vt:i4>4915278</vt:i4>
      </vt:variant>
      <vt:variant>
        <vt:i4>15</vt:i4>
      </vt:variant>
      <vt:variant>
        <vt:i4>0</vt:i4>
      </vt:variant>
      <vt:variant>
        <vt:i4>5</vt:i4>
      </vt:variant>
      <vt:variant>
        <vt:lpwstr>https://github.sfu.ca/jfh7/datastorm/tree/main/Visualization/wind</vt:lpwstr>
      </vt:variant>
      <vt:variant>
        <vt:lpwstr/>
      </vt:variant>
      <vt:variant>
        <vt:i4>5373960</vt:i4>
      </vt:variant>
      <vt:variant>
        <vt:i4>12</vt:i4>
      </vt:variant>
      <vt:variant>
        <vt:i4>0</vt:i4>
      </vt:variant>
      <vt:variant>
        <vt:i4>5</vt:i4>
      </vt:variant>
      <vt:variant>
        <vt:lpwstr>https://github.sfu.ca/jfh7/datastorm/tree/main/Visualization</vt:lpwstr>
      </vt:variant>
      <vt:variant>
        <vt:lpwstr/>
      </vt:variant>
      <vt:variant>
        <vt:i4>3997816</vt:i4>
      </vt:variant>
      <vt:variant>
        <vt:i4>9</vt:i4>
      </vt:variant>
      <vt:variant>
        <vt:i4>0</vt:i4>
      </vt:variant>
      <vt:variant>
        <vt:i4>5</vt:i4>
      </vt:variant>
      <vt:variant>
        <vt:lpwstr>https://github.sfu.ca/jfh7/datastorm/tree/main/Parallelization</vt:lpwstr>
      </vt:variant>
      <vt:variant>
        <vt:lpwstr/>
      </vt:variant>
      <vt:variant>
        <vt:i4>1376345</vt:i4>
      </vt:variant>
      <vt:variant>
        <vt:i4>6</vt:i4>
      </vt:variant>
      <vt:variant>
        <vt:i4>0</vt:i4>
      </vt:variant>
      <vt:variant>
        <vt:i4>5</vt:i4>
      </vt:variant>
      <vt:variant>
        <vt:lpwstr>https://github.sfu.ca/jfh7/datastorm/edit/main/Technologies/README.md</vt:lpwstr>
      </vt:variant>
      <vt:variant>
        <vt:lpwstr/>
      </vt:variant>
      <vt:variant>
        <vt:i4>1376345</vt:i4>
      </vt:variant>
      <vt:variant>
        <vt:i4>3</vt:i4>
      </vt:variant>
      <vt:variant>
        <vt:i4>0</vt:i4>
      </vt:variant>
      <vt:variant>
        <vt:i4>5</vt:i4>
      </vt:variant>
      <vt:variant>
        <vt:lpwstr>https://github.sfu.ca/jfh7/datastorm/edit/main/Technologies/README.md</vt:lpwstr>
      </vt:variant>
      <vt:variant>
        <vt:lpwstr/>
      </vt:variant>
      <vt:variant>
        <vt:i4>1376327</vt:i4>
      </vt:variant>
      <vt:variant>
        <vt:i4>0</vt:i4>
      </vt:variant>
      <vt:variant>
        <vt:i4>0</vt:i4>
      </vt:variant>
      <vt:variant>
        <vt:i4>5</vt:i4>
      </vt:variant>
      <vt:variant>
        <vt:lpwstr>https://github.sfu.ca/jfh7/datastorm/blob/main/Parallelization/README.m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TITLE WOULD GO HERE</dc:title>
  <dc:subject>Subtitle would go here</dc:subject>
  <dc:creator>Microsoft Office User</dc:creator>
  <cp:keywords/>
  <dc:description/>
  <cp:lastModifiedBy>Jeanne Helm</cp:lastModifiedBy>
  <cp:revision>5</cp:revision>
  <cp:lastPrinted>2022-12-08T23:37:00Z</cp:lastPrinted>
  <dcterms:created xsi:type="dcterms:W3CDTF">2022-12-09T01:12:00Z</dcterms:created>
  <dcterms:modified xsi:type="dcterms:W3CDTF">2022-12-09T03:28:00Z</dcterms:modified>
</cp:coreProperties>
</file>